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CC15A0" w14:textId="3DACA52C" w:rsidR="00D535B2" w:rsidRDefault="00D535B2" w:rsidP="00D535B2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70FC1" w:rsidRPr="00CB498E">
        <w:rPr>
          <w:rFonts w:ascii="Times New Roman" w:hAnsi="Times New Roman" w:cs="Times New Roman"/>
          <w:b/>
          <w:sz w:val="24"/>
          <w:szCs w:val="24"/>
        </w:rPr>
        <w:t>LEI Nº</w:t>
      </w:r>
      <w:r w:rsidR="00DD267B">
        <w:rPr>
          <w:rFonts w:ascii="Times New Roman" w:hAnsi="Times New Roman" w:cs="Times New Roman"/>
          <w:b/>
          <w:sz w:val="24"/>
          <w:szCs w:val="24"/>
        </w:rPr>
        <w:t xml:space="preserve"> 66</w:t>
      </w:r>
      <w:r w:rsidR="004F43C1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A667350" w14:textId="77777777" w:rsidR="00D535B2" w:rsidRDefault="00D535B2" w:rsidP="00D535B2">
      <w:pPr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14:paraId="4762BC3F" w14:textId="77777777" w:rsidR="00A314B7" w:rsidRDefault="00A314B7" w:rsidP="00D535B2">
      <w:pPr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14:paraId="31DCA437" w14:textId="7F5426BF" w:rsidR="00D535B2" w:rsidRPr="004F43C1" w:rsidRDefault="00D535B2" w:rsidP="00D535B2">
      <w:pPr>
        <w:ind w:firstLine="3402"/>
        <w:rPr>
          <w:rFonts w:ascii="Times New Roman" w:hAnsi="Times New Roman" w:cs="Times New Roman"/>
          <w:bCs/>
          <w:sz w:val="24"/>
          <w:szCs w:val="24"/>
        </w:rPr>
      </w:pPr>
      <w:r w:rsidRPr="004F43C1">
        <w:rPr>
          <w:rFonts w:ascii="Times New Roman" w:hAnsi="Times New Roman" w:cs="Times New Roman"/>
          <w:bCs/>
          <w:sz w:val="24"/>
          <w:szCs w:val="24"/>
        </w:rPr>
        <w:t>D</w:t>
      </w:r>
      <w:r w:rsidR="004F43C1" w:rsidRPr="004F43C1">
        <w:rPr>
          <w:rFonts w:ascii="Times New Roman" w:hAnsi="Times New Roman" w:cs="Times New Roman"/>
          <w:bCs/>
          <w:sz w:val="24"/>
          <w:szCs w:val="24"/>
        </w:rPr>
        <w:t>ata:</w:t>
      </w:r>
      <w:r w:rsidR="004F43C1">
        <w:rPr>
          <w:rFonts w:ascii="Times New Roman" w:hAnsi="Times New Roman" w:cs="Times New Roman"/>
          <w:bCs/>
          <w:sz w:val="24"/>
          <w:szCs w:val="24"/>
        </w:rPr>
        <w:t xml:space="preserve"> 15 de abril de 2025</w:t>
      </w:r>
    </w:p>
    <w:p w14:paraId="789497F6" w14:textId="77777777" w:rsidR="00495C3B" w:rsidRDefault="00495C3B" w:rsidP="00D535B2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796AB3B" w14:textId="77777777" w:rsidR="00A314B7" w:rsidRPr="00CB498E" w:rsidRDefault="00A314B7" w:rsidP="00D535B2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A33E1CE" w14:textId="77777777" w:rsidR="004C36B0" w:rsidRPr="004C36B0" w:rsidRDefault="004C36B0" w:rsidP="004C36B0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C36B0">
        <w:rPr>
          <w:rFonts w:ascii="Times New Roman" w:hAnsi="Times New Roman" w:cs="Times New Roman"/>
          <w:sz w:val="24"/>
          <w:szCs w:val="24"/>
        </w:rPr>
        <w:t>Dispõe sobre alterações na Lei nº 3.543, de 03 de junho de 2024 que trata sobre a organização da Política Pública de Assistência Social e regulamenta o Sistema Único de Assistência Social no Município de Sorriso - MT e dá outras providências.</w:t>
      </w:r>
    </w:p>
    <w:p w14:paraId="636A80EA" w14:textId="77777777" w:rsidR="004C36B0" w:rsidRDefault="004C36B0" w:rsidP="004C36B0">
      <w:pPr>
        <w:ind w:left="3402"/>
        <w:jc w:val="both"/>
        <w:rPr>
          <w:rFonts w:eastAsia="Calibri"/>
          <w:b/>
          <w:lang w:eastAsia="en-US"/>
        </w:rPr>
      </w:pPr>
    </w:p>
    <w:p w14:paraId="07E06C20" w14:textId="77777777" w:rsidR="00D535B2" w:rsidRPr="00CB498E" w:rsidRDefault="00D535B2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0B64E" w14:textId="77777777" w:rsidR="00D535B2" w:rsidRPr="00D535B2" w:rsidRDefault="00FD18D6" w:rsidP="00D535B2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i Fernandes</w:t>
      </w:r>
      <w:r w:rsidR="00D535B2" w:rsidRPr="00D535B2">
        <w:rPr>
          <w:rFonts w:ascii="Times New Roman" w:hAnsi="Times New Roman"/>
          <w:sz w:val="24"/>
          <w:szCs w:val="24"/>
        </w:rPr>
        <w:t xml:space="preserve"> prefeito municipal de Sorriso, Estado de Mato Grosso, encaminha para deliberação da câmara municipal de vereadores o seguinte projeto de lei: </w:t>
      </w:r>
    </w:p>
    <w:p w14:paraId="7B7EAE64" w14:textId="77777777" w:rsidR="00297DB5" w:rsidRDefault="00297DB5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52D49" w14:textId="77777777" w:rsidR="00D535B2" w:rsidRPr="00CB498E" w:rsidRDefault="00D535B2" w:rsidP="00D535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72634" w14:textId="77777777" w:rsidR="00495C3B" w:rsidRPr="004C36B0" w:rsidRDefault="00270FC1" w:rsidP="00B22D94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CB498E">
        <w:rPr>
          <w:rFonts w:ascii="Times New Roman" w:hAnsi="Times New Roman" w:cs="Times New Roman"/>
          <w:b/>
          <w:sz w:val="24"/>
          <w:szCs w:val="24"/>
        </w:rPr>
        <w:t>Art. 1º</w:t>
      </w:r>
      <w:r w:rsidRPr="00CB498E">
        <w:rPr>
          <w:rFonts w:ascii="Times New Roman" w:hAnsi="Times New Roman" w:cs="Times New Roman"/>
          <w:sz w:val="24"/>
          <w:szCs w:val="24"/>
        </w:rPr>
        <w:t xml:space="preserve"> </w:t>
      </w:r>
      <w:r w:rsidR="00F736BF">
        <w:rPr>
          <w:rFonts w:ascii="Times New Roman" w:hAnsi="Times New Roman" w:cs="Times New Roman"/>
          <w:sz w:val="24"/>
          <w:szCs w:val="24"/>
        </w:rPr>
        <w:t xml:space="preserve">O art. 20 da </w:t>
      </w:r>
      <w:r w:rsidR="004C36B0" w:rsidRPr="004C36B0">
        <w:rPr>
          <w:rFonts w:ascii="Times New Roman" w:hAnsi="Times New Roman"/>
          <w:sz w:val="24"/>
          <w:szCs w:val="24"/>
        </w:rPr>
        <w:t>Lei nº 3.543, de 03 de junho de 2024, passa a vigorar com a</w:t>
      </w:r>
      <w:r w:rsidR="004C36B0">
        <w:rPr>
          <w:rFonts w:ascii="Times New Roman" w:hAnsi="Times New Roman"/>
          <w:sz w:val="24"/>
          <w:szCs w:val="24"/>
        </w:rPr>
        <w:t>s</w:t>
      </w:r>
      <w:r w:rsidR="004C36B0" w:rsidRPr="004C36B0">
        <w:rPr>
          <w:rFonts w:ascii="Times New Roman" w:hAnsi="Times New Roman"/>
          <w:sz w:val="24"/>
          <w:szCs w:val="24"/>
        </w:rPr>
        <w:t xml:space="preserve"> seguintes alterações:</w:t>
      </w:r>
    </w:p>
    <w:p w14:paraId="7DE18D2D" w14:textId="77777777" w:rsidR="00F720CE" w:rsidRPr="00CB498E" w:rsidRDefault="00F720CE" w:rsidP="00D535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F1F3F4" w14:textId="77777777" w:rsidR="00782EAF" w:rsidRDefault="00F736BF" w:rsidP="00B22D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67DB5" w:rsidRPr="00CB498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F4F1A" w:rsidRPr="00CB498E">
        <w:rPr>
          <w:rFonts w:ascii="Times New Roman" w:hAnsi="Times New Roman" w:cs="Times New Roman"/>
          <w:b/>
          <w:sz w:val="24"/>
          <w:szCs w:val="24"/>
        </w:rPr>
        <w:t>2</w:t>
      </w:r>
      <w:r w:rsidR="00CF2DC2">
        <w:rPr>
          <w:rFonts w:ascii="Times New Roman" w:hAnsi="Times New Roman" w:cs="Times New Roman"/>
          <w:b/>
          <w:sz w:val="24"/>
          <w:szCs w:val="24"/>
        </w:rPr>
        <w:t>0</w:t>
      </w:r>
      <w:r w:rsidR="00B22D94" w:rsidRPr="004C36B0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.....................................................</w:t>
      </w:r>
      <w:r w:rsidR="006C10B5" w:rsidRPr="004C3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B42D" w14:textId="77777777" w:rsidR="004C36B0" w:rsidRDefault="004C36B0" w:rsidP="00B22D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F736B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14:paraId="4D9508B3" w14:textId="77777777" w:rsidR="004C36B0" w:rsidRDefault="004C36B0" w:rsidP="00B22D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7B99A9" w14:textId="77777777" w:rsidR="00775804" w:rsidRPr="00A83501" w:rsidRDefault="00215629" w:rsidP="00F720CE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3501">
        <w:rPr>
          <w:rFonts w:ascii="Times New Roman" w:hAnsi="Times New Roman" w:cs="Times New Roman"/>
          <w:color w:val="auto"/>
          <w:sz w:val="24"/>
          <w:szCs w:val="24"/>
        </w:rPr>
        <w:t>XXI</w:t>
      </w:r>
      <w:r w:rsidR="00F736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3501">
        <w:rPr>
          <w:rFonts w:ascii="Times New Roman" w:hAnsi="Times New Roman" w:cs="Times New Roman"/>
          <w:color w:val="auto"/>
          <w:sz w:val="24"/>
          <w:szCs w:val="24"/>
        </w:rPr>
        <w:t>- elaborar a proposta orçamentária da Assistência Social no Município assegurando recursos do tesouro municipal;</w:t>
      </w:r>
    </w:p>
    <w:p w14:paraId="45C2D20B" w14:textId="77777777" w:rsidR="00755733" w:rsidRPr="00A83501" w:rsidRDefault="00F720CE" w:rsidP="00F720CE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3501">
        <w:rPr>
          <w:rFonts w:ascii="Times New Roman" w:hAnsi="Times New Roman" w:cs="Times New Roman"/>
          <w:color w:val="auto"/>
          <w:sz w:val="24"/>
          <w:szCs w:val="24"/>
        </w:rPr>
        <w:t>X</w:t>
      </w:r>
      <w:r w:rsidR="009B1EDB" w:rsidRPr="00A83501">
        <w:rPr>
          <w:rFonts w:ascii="Times New Roman" w:hAnsi="Times New Roman" w:cs="Times New Roman"/>
          <w:color w:val="auto"/>
          <w:sz w:val="24"/>
          <w:szCs w:val="24"/>
        </w:rPr>
        <w:t>X</w:t>
      </w:r>
      <w:r w:rsidR="002773D6" w:rsidRPr="00A8350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15629" w:rsidRPr="00A8350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A8350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755733" w:rsidRPr="00A83501">
        <w:rPr>
          <w:rFonts w:ascii="Times New Roman" w:hAnsi="Times New Roman" w:cs="Times New Roman"/>
          <w:color w:val="auto"/>
          <w:sz w:val="24"/>
          <w:szCs w:val="24"/>
        </w:rPr>
        <w:t xml:space="preserve">elaborar </w:t>
      </w:r>
      <w:r w:rsidR="00E22D94" w:rsidRPr="00A83501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755733" w:rsidRPr="00A83501">
        <w:rPr>
          <w:rFonts w:ascii="Times New Roman" w:hAnsi="Times New Roman" w:cs="Times New Roman"/>
          <w:color w:val="auto"/>
          <w:sz w:val="24"/>
          <w:szCs w:val="24"/>
        </w:rPr>
        <w:t>submeter ao Conselho Municipal de Assistência Social</w:t>
      </w:r>
      <w:r w:rsidR="00E22D94" w:rsidRPr="00A83501">
        <w:rPr>
          <w:rFonts w:ascii="Times New Roman" w:hAnsi="Times New Roman" w:cs="Times New Roman"/>
          <w:color w:val="auto"/>
          <w:sz w:val="24"/>
          <w:szCs w:val="24"/>
        </w:rPr>
        <w:t xml:space="preserve">, anualmente, a proposta </w:t>
      </w:r>
      <w:r w:rsidR="005F385D" w:rsidRPr="00A83501">
        <w:rPr>
          <w:rFonts w:ascii="Times New Roman" w:hAnsi="Times New Roman" w:cs="Times New Roman"/>
          <w:color w:val="auto"/>
          <w:sz w:val="24"/>
          <w:szCs w:val="24"/>
        </w:rPr>
        <w:t>orçamentária dos</w:t>
      </w:r>
      <w:r w:rsidR="00E22D94" w:rsidRPr="00A83501">
        <w:rPr>
          <w:rFonts w:ascii="Times New Roman" w:hAnsi="Times New Roman" w:cs="Times New Roman"/>
          <w:color w:val="auto"/>
          <w:sz w:val="24"/>
          <w:szCs w:val="24"/>
        </w:rPr>
        <w:t xml:space="preserve"> recursos provenientes ao tesouro Municipal</w:t>
      </w:r>
      <w:r w:rsidR="00160563" w:rsidRPr="00A8350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E00CE2E" w14:textId="77777777" w:rsidR="004C36B0" w:rsidRPr="00CB498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II - </w:t>
      </w:r>
      <w:r w:rsidRPr="00CB498E">
        <w:rPr>
          <w:rFonts w:ascii="Times New Roman" w:hAnsi="Times New Roman" w:cs="Times New Roman"/>
          <w:sz w:val="24"/>
          <w:szCs w:val="24"/>
        </w:rPr>
        <w:t>elaborar e cumprir o plano de providências, no caso de pendências e irregularidades do Município junto ao SUAS, aprovado pelo CMAS e pactuado na CIB;</w:t>
      </w:r>
    </w:p>
    <w:p w14:paraId="5FF2A0E9" w14:textId="77777777" w:rsidR="004C36B0" w:rsidRPr="00CB498E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XIV - </w:t>
      </w:r>
      <w:r w:rsidRPr="00CB498E">
        <w:rPr>
          <w:rFonts w:ascii="Times New Roman" w:hAnsi="Times New Roman" w:cs="Times New Roman"/>
          <w:color w:val="auto"/>
          <w:sz w:val="24"/>
          <w:szCs w:val="24"/>
        </w:rPr>
        <w:t>elaborar e executar o pacto de Aprimoramento do Suas, implementando em âmbito municipal;</w:t>
      </w:r>
    </w:p>
    <w:p w14:paraId="7A14018D" w14:textId="77777777" w:rsidR="004C36B0" w:rsidRPr="00CB498E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V - </w:t>
      </w:r>
      <w:r w:rsidRPr="00CB498E">
        <w:rPr>
          <w:rFonts w:ascii="Times New Roman" w:hAnsi="Times New Roman" w:cs="Times New Roman"/>
          <w:sz w:val="24"/>
          <w:szCs w:val="24"/>
        </w:rPr>
        <w:t>elaborar e executar a política de recursos humanos, de acordo com a NOB/ RH - SUAS;</w:t>
      </w:r>
    </w:p>
    <w:p w14:paraId="6C8C888A" w14:textId="77777777" w:rsidR="004C36B0" w:rsidRPr="00CB498E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XVI - </w:t>
      </w:r>
      <w:r w:rsidRPr="00CB498E">
        <w:rPr>
          <w:rFonts w:ascii="Times New Roman" w:hAnsi="Times New Roman" w:cs="Times New Roman"/>
          <w:color w:val="auto"/>
          <w:sz w:val="24"/>
          <w:szCs w:val="24"/>
        </w:rPr>
        <w:t xml:space="preserve">elaborar o Plano Municipal de Assistência Social, a partir das responsabilidades e de seu respectivo e estágio no aprimoramento da gestão do Suas e na qualificação dos serviços, conforme patamares e diretrizes pactuadas nas instâncias de pactuação e negociação do Suas; </w:t>
      </w:r>
    </w:p>
    <w:p w14:paraId="665EFBF5" w14:textId="77777777" w:rsidR="004C36B0" w:rsidRPr="00CB498E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I - e</w:t>
      </w:r>
      <w:r w:rsidRPr="00CB498E">
        <w:rPr>
          <w:rFonts w:ascii="Times New Roman" w:hAnsi="Times New Roman" w:cs="Times New Roman"/>
          <w:sz w:val="24"/>
          <w:szCs w:val="24"/>
        </w:rPr>
        <w:t>laborar e expedir os atos normativos necessários à gestão do FMAS, de acordo com as diretrizes estabelecidas pelo Conselho Municipal de Assistência Social;</w:t>
      </w:r>
    </w:p>
    <w:p w14:paraId="64F4E082" w14:textId="77777777" w:rsidR="004C36B0" w:rsidRPr="00CB498E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XVIII - </w:t>
      </w:r>
      <w:r w:rsidRPr="00CB498E">
        <w:rPr>
          <w:rFonts w:ascii="Times New Roman" w:hAnsi="Times New Roman" w:cs="Times New Roman"/>
          <w:color w:val="auto"/>
          <w:sz w:val="24"/>
          <w:szCs w:val="24"/>
        </w:rPr>
        <w:t>elaborar e aprimorar os equipamentos e serviços socioassistenciais, observando os indicadores de monitoramento e avaliação pactuadas;</w:t>
      </w:r>
    </w:p>
    <w:p w14:paraId="2155DAC2" w14:textId="77777777" w:rsidR="004C36B0" w:rsidRPr="00CB498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X - </w:t>
      </w:r>
      <w:r w:rsidRPr="00CB498E">
        <w:rPr>
          <w:rFonts w:ascii="Times New Roman" w:hAnsi="Times New Roman" w:cs="Times New Roman"/>
          <w:sz w:val="24"/>
          <w:szCs w:val="24"/>
        </w:rPr>
        <w:t>alimentar e manter atualizado o Censo SUAS;</w:t>
      </w:r>
    </w:p>
    <w:p w14:paraId="75B5FDCB" w14:textId="77777777" w:rsidR="004C36B0" w:rsidRPr="00FC6025" w:rsidRDefault="004C36B0" w:rsidP="004C36B0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6025">
        <w:rPr>
          <w:rFonts w:ascii="Times New Roman" w:hAnsi="Times New Roman" w:cs="Times New Roman"/>
          <w:color w:val="auto"/>
          <w:sz w:val="24"/>
          <w:szCs w:val="24"/>
        </w:rPr>
        <w:t>XX</w:t>
      </w:r>
      <w:r>
        <w:rPr>
          <w:rFonts w:ascii="Times New Roman" w:hAnsi="Times New Roman" w:cs="Times New Roman"/>
          <w:color w:val="auto"/>
          <w:sz w:val="24"/>
          <w:szCs w:val="24"/>
        </w:rPr>
        <w:t>X</w:t>
      </w:r>
      <w:r w:rsidRPr="00FC602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C6025">
        <w:rPr>
          <w:rFonts w:ascii="Times New Roman" w:hAnsi="Times New Roman" w:cs="Times New Roman"/>
          <w:color w:val="auto"/>
          <w:sz w:val="24"/>
          <w:szCs w:val="24"/>
        </w:rPr>
        <w:t>limentar e manter atualizado o Sistema de Cadastro Nacional de Entidade de Assistência Social – CNEAS de que trata o inciso XI do art. 19 da Lei Federal nº 8.742, de 1993;</w:t>
      </w:r>
    </w:p>
    <w:p w14:paraId="61D65339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alimentar e manter atualizado o conjunto de aplicativos do Sistema de informação do Sistema único de assistência Social- Rede SUAS e outros implementados no âmbito estadual;</w:t>
      </w:r>
    </w:p>
    <w:p w14:paraId="7643A2EC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lastRenderedPageBreak/>
        <w:t>XXX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garantir e implementar a infraestrutura necessária ao funcionamento do respectivo Conselho Municipal de Assistência Social, garantindo recursos materiais, humanos e financeiros, inclusive com despesas referentes a passagens, traslados e diárias de conselheiros representantes do governo e da sociedade civil, quando estiverem no exercício de suas atribuições;</w:t>
      </w:r>
    </w:p>
    <w:p w14:paraId="1BCE232F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XX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garantir a elaboração da peça orçamentária esteja de acordo com o plano Plurianual, o Plano de assistência Social e dos compromissos assumidos no Pacto de aprimoramento do SUAS;</w:t>
      </w:r>
    </w:p>
    <w:p w14:paraId="4E2887D5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garantir a integralidade da proteção socioassistencial à população, primando pela qualificação dos serviços do SUAS, exercendo essa responsabilidade de forma compartilhada entre união, estados, Distrito Federal e Municípios;</w:t>
      </w:r>
    </w:p>
    <w:p w14:paraId="03EFD458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garantir a capacitação para gestores, trabalhadores, dirigentes de entidades e organizações, usuário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 </w:t>
      </w:r>
    </w:p>
    <w:p w14:paraId="22B1DEE8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garantir o comando único das ações do SUAS pelo órgão gestor da política de assistência social, conforme preconiza a LOAS;</w:t>
      </w:r>
    </w:p>
    <w:p w14:paraId="1CC120D5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XX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definir e monitorar, os fluxos de referência e contrarreferência do atendimento nos serviços socioassistenciais e com as demais Redes de Serviços Públicos, com respeito às diversidades em todas as suas formas;</w:t>
      </w:r>
    </w:p>
    <w:p w14:paraId="381547D9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definir os indicadores necessários ao processo de acompanhamento, monitoramento e avaliação, observando a suas competências;</w:t>
      </w:r>
    </w:p>
    <w:p w14:paraId="237219B7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IX</w:t>
      </w:r>
      <w:r w:rsidRPr="001F59AE">
        <w:rPr>
          <w:rFonts w:ascii="Times New Roman" w:hAnsi="Times New Roman" w:cs="Times New Roman"/>
          <w:sz w:val="24"/>
          <w:szCs w:val="24"/>
        </w:rPr>
        <w:t>- implementar e monitorar os protocolos pactuados na CIT;</w:t>
      </w:r>
    </w:p>
    <w:p w14:paraId="6B5138B3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Implementar a gestão do trabalho e a educação permanente; </w:t>
      </w:r>
    </w:p>
    <w:p w14:paraId="25F92636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I</w:t>
      </w:r>
      <w:r w:rsidRPr="001F59AE">
        <w:rPr>
          <w:rFonts w:ascii="Times New Roman" w:hAnsi="Times New Roman" w:cs="Times New Roman"/>
          <w:sz w:val="24"/>
          <w:szCs w:val="24"/>
        </w:rPr>
        <w:t>- Promover a integração da política municipal de assistência social com outros sistemas públicos que fazem interface com o SUAS;</w:t>
      </w:r>
    </w:p>
    <w:p w14:paraId="623BB0C5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LII </w:t>
      </w:r>
      <w:r w:rsidRPr="001F59AE">
        <w:rPr>
          <w:rFonts w:ascii="Times New Roman" w:hAnsi="Times New Roman" w:cs="Times New Roman"/>
          <w:sz w:val="24"/>
          <w:szCs w:val="24"/>
        </w:rPr>
        <w:t>- promover a articulação intersetorial do Suas com as demais políticas públicas e Sistema de garantia de Direitos e Sistema de justiça;</w:t>
      </w:r>
    </w:p>
    <w:p w14:paraId="26F95687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L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1F59AE">
        <w:rPr>
          <w:rFonts w:ascii="Times New Roman" w:hAnsi="Times New Roman" w:cs="Times New Roman"/>
          <w:sz w:val="24"/>
          <w:szCs w:val="24"/>
        </w:rPr>
        <w:t>- promover a participação da sociedade, especialmente dos usuários, na elaboração da política de assistência social;</w:t>
      </w:r>
    </w:p>
    <w:p w14:paraId="46792E2B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L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assumir as atribuições, no que lhe couber, no processo de municipalização dos serviços de proteção social básica e especial;</w:t>
      </w:r>
    </w:p>
    <w:p w14:paraId="31ECF925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L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participar dos mecanismos formais de cooperação intergovernamental que viabilizem técnica e financeiramente os serviços de referência regional, definindo as competências na gestão e no cofinanciamento, a serem pactuadas na CIB;</w:t>
      </w:r>
    </w:p>
    <w:p w14:paraId="6B1ECBE4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V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F59AE">
        <w:rPr>
          <w:rFonts w:ascii="Times New Roman" w:hAnsi="Times New Roman" w:cs="Times New Roman"/>
          <w:sz w:val="24"/>
          <w:szCs w:val="24"/>
        </w:rPr>
        <w:t>restar informações que subsidiem o acompanhamento estadual e federal da gestão municipal;</w:t>
      </w:r>
    </w:p>
    <w:p w14:paraId="1780E6A9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L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1F59AE">
        <w:rPr>
          <w:rFonts w:ascii="Times New Roman" w:hAnsi="Times New Roman" w:cs="Times New Roman"/>
          <w:sz w:val="24"/>
          <w:szCs w:val="24"/>
        </w:rPr>
        <w:t>- zelar pela execução direta ou indireta dos recursos transferidos pela União e pelos estados ao Município, inclusive no que tange a prestação de contas;</w:t>
      </w:r>
    </w:p>
    <w:p w14:paraId="471DAC8C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XL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assessorar as entidades e organizações de assistência social visando à adequação dos seus serviços, programas, projetos e benefícios socioassistenciais às normas do SUAS, viabilizando estratégias e mecanismos de organização para aferir o pertencimento à rede socioassistencial, em âmbito local, de serviços, programas, projetos e benefícios socioassistenciais ofertados pelas entidades e organizações de assistência social de acordo com as normativas federais;</w:t>
      </w:r>
    </w:p>
    <w:p w14:paraId="587157D1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IX</w:t>
      </w:r>
      <w:r w:rsidRPr="001F59AE">
        <w:rPr>
          <w:rFonts w:ascii="Times New Roman" w:hAnsi="Times New Roman" w:cs="Times New Roman"/>
          <w:sz w:val="24"/>
          <w:szCs w:val="24"/>
        </w:rPr>
        <w:t>- acompanhar a execução de parcerias firmadas entre os municípios e as entidades e organizações de assistência social e promover a avaliação das prestações de contas;</w:t>
      </w:r>
    </w:p>
    <w:p w14:paraId="0F42C86B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A6413B">
        <w:rPr>
          <w:rFonts w:ascii="Times New Roman" w:hAnsi="Times New Roman" w:cs="Times New Roman"/>
          <w:sz w:val="24"/>
          <w:szCs w:val="24"/>
        </w:rPr>
        <w:t xml:space="preserve"> </w:t>
      </w:r>
      <w:r w:rsidRPr="001F59A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F59AE">
        <w:rPr>
          <w:rFonts w:ascii="Times New Roman" w:hAnsi="Times New Roman" w:cs="Times New Roman"/>
          <w:sz w:val="24"/>
          <w:szCs w:val="24"/>
        </w:rPr>
        <w:t>normatizar</w:t>
      </w:r>
      <w:proofErr w:type="gramEnd"/>
      <w:r w:rsidRPr="001F59AE">
        <w:rPr>
          <w:rFonts w:ascii="Times New Roman" w:hAnsi="Times New Roman" w:cs="Times New Roman"/>
          <w:sz w:val="24"/>
          <w:szCs w:val="24"/>
        </w:rPr>
        <w:t>, em âmbito local, o financiamento integral dos serviços, programas, projetos e benefícios de assistência social ofertados pelas entidades e organizações vinculadas ao SUAS, conforme §3° do art. 6° B da Lei Federal n°8.742, de 1993, e sua regulamentação em âmbito federal;</w:t>
      </w:r>
    </w:p>
    <w:p w14:paraId="100F5C08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Pr="001F59AE">
        <w:rPr>
          <w:rFonts w:ascii="Times New Roman" w:hAnsi="Times New Roman" w:cs="Times New Roman"/>
          <w:sz w:val="24"/>
          <w:szCs w:val="24"/>
        </w:rPr>
        <w:t>- aferir os padrões de qualidade de atendimento, a partir dos indicadores de acompanhamento definidos pelo respectivo conselho municipal de assistência social para a qualificação dos serviços e benefícios em consonância com as normas gerais;</w:t>
      </w:r>
    </w:p>
    <w:p w14:paraId="384A6A5C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encaminhar para apreciação do conselho municipal de assistência social os relatórios quadrimestrais e anuais de atividades e de execução físico- financeira a título de prestação de contas; </w:t>
      </w:r>
    </w:p>
    <w:p w14:paraId="19DF21E4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1F59AE">
        <w:rPr>
          <w:rFonts w:ascii="Times New Roman" w:hAnsi="Times New Roman" w:cs="Times New Roman"/>
          <w:sz w:val="24"/>
          <w:szCs w:val="24"/>
        </w:rPr>
        <w:t>- compor as instâncias de pactuação e negociação do SUAS;</w:t>
      </w:r>
    </w:p>
    <w:p w14:paraId="2023F2D5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1F5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9AE">
        <w:rPr>
          <w:rFonts w:ascii="Times New Roman" w:hAnsi="Times New Roman" w:cs="Times New Roman"/>
          <w:sz w:val="24"/>
          <w:szCs w:val="24"/>
        </w:rPr>
        <w:t>-  estimular</w:t>
      </w:r>
      <w:proofErr w:type="gramEnd"/>
      <w:r w:rsidRPr="001F59AE">
        <w:rPr>
          <w:rFonts w:ascii="Times New Roman" w:hAnsi="Times New Roman" w:cs="Times New Roman"/>
          <w:sz w:val="24"/>
          <w:szCs w:val="24"/>
        </w:rPr>
        <w:t xml:space="preserve"> a mobilização e organização dos usuários e trabalhadores do suas para a participação nas instâncias de controle social da política de assistência social; </w:t>
      </w:r>
    </w:p>
    <w:p w14:paraId="1E27A867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F59AE">
        <w:rPr>
          <w:rFonts w:ascii="Times New Roman" w:hAnsi="Times New Roman" w:cs="Times New Roman"/>
          <w:sz w:val="24"/>
          <w:szCs w:val="24"/>
        </w:rPr>
        <w:t>instituir</w:t>
      </w:r>
      <w:proofErr w:type="gramEnd"/>
      <w:r w:rsidRPr="001F59AE">
        <w:rPr>
          <w:rFonts w:ascii="Times New Roman" w:hAnsi="Times New Roman" w:cs="Times New Roman"/>
          <w:sz w:val="24"/>
          <w:szCs w:val="24"/>
        </w:rPr>
        <w:t xml:space="preserve"> o planejamento contínuo e participativo no âmbito da política de assistência social;</w:t>
      </w:r>
    </w:p>
    <w:p w14:paraId="727434C8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L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F59AE">
        <w:rPr>
          <w:rFonts w:ascii="Times New Roman" w:hAnsi="Times New Roman" w:cs="Times New Roman"/>
          <w:sz w:val="24"/>
          <w:szCs w:val="24"/>
        </w:rPr>
        <w:t xml:space="preserve"> - dar publicidades ao dispêndio dos recursos públicos destinados à assistência social; </w:t>
      </w:r>
    </w:p>
    <w:p w14:paraId="6F19D3CA" w14:textId="77777777" w:rsidR="004C36B0" w:rsidRPr="001F59AE" w:rsidRDefault="004C36B0" w:rsidP="004C36B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9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Pr="001F59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F59AE">
        <w:rPr>
          <w:rFonts w:ascii="Times New Roman" w:hAnsi="Times New Roman" w:cs="Times New Roman"/>
          <w:sz w:val="24"/>
          <w:szCs w:val="24"/>
        </w:rPr>
        <w:t xml:space="preserve">ubmeter </w:t>
      </w:r>
      <w:r w:rsidRPr="00FD18D6">
        <w:rPr>
          <w:rFonts w:ascii="Times New Roman" w:hAnsi="Times New Roman" w:cs="Times New Roman"/>
          <w:color w:val="auto"/>
          <w:sz w:val="24"/>
          <w:szCs w:val="24"/>
        </w:rPr>
        <w:t>trimestralmente,</w:t>
      </w:r>
      <w:r w:rsidRPr="001F59AE">
        <w:rPr>
          <w:rFonts w:ascii="Times New Roman" w:hAnsi="Times New Roman" w:cs="Times New Roman"/>
          <w:sz w:val="24"/>
          <w:szCs w:val="24"/>
        </w:rPr>
        <w:t xml:space="preserve"> de forma sintética, e anualmente, de forma analítica, os relatórios de execução orçamentária e financeira do Fundo Municipal de Assistência Social à apreciação do CMAS.</w:t>
      </w:r>
      <w:r w:rsidR="00F736BF">
        <w:rPr>
          <w:rFonts w:ascii="Times New Roman" w:hAnsi="Times New Roman" w:cs="Times New Roman"/>
          <w:sz w:val="24"/>
          <w:szCs w:val="24"/>
        </w:rPr>
        <w:t>”</w:t>
      </w:r>
    </w:p>
    <w:p w14:paraId="4CDEE564" w14:textId="77777777" w:rsidR="00414391" w:rsidRDefault="0041439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1314A8" w14:textId="77777777" w:rsidR="00414391" w:rsidRPr="00CB498E" w:rsidRDefault="0041439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1439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22D94">
        <w:rPr>
          <w:rFonts w:ascii="Times New Roman" w:hAnsi="Times New Roman" w:cs="Times New Roman"/>
          <w:b/>
          <w:sz w:val="24"/>
          <w:szCs w:val="24"/>
        </w:rPr>
        <w:t>2</w:t>
      </w:r>
      <w:r w:rsidR="00291E9C">
        <w:rPr>
          <w:rFonts w:ascii="Times New Roman" w:hAnsi="Times New Roman" w:cs="Times New Roman"/>
          <w:b/>
          <w:color w:val="auto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14:paraId="5D0C3703" w14:textId="77777777" w:rsidR="008B0A98" w:rsidRDefault="008B0A98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760F5" w14:textId="77777777" w:rsidR="0038157A" w:rsidRPr="00CB498E" w:rsidRDefault="0038157A" w:rsidP="00D5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5BF1" w14:textId="77777777" w:rsidR="008B0A98" w:rsidRDefault="00D81A7F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498E">
        <w:rPr>
          <w:rFonts w:ascii="Times New Roman" w:hAnsi="Times New Roman" w:cs="Times New Roman"/>
          <w:sz w:val="24"/>
          <w:szCs w:val="24"/>
        </w:rPr>
        <w:t>Sorriso</w:t>
      </w:r>
      <w:r w:rsidR="00874731">
        <w:rPr>
          <w:rFonts w:ascii="Times New Roman" w:hAnsi="Times New Roman" w:cs="Times New Roman"/>
          <w:sz w:val="24"/>
          <w:szCs w:val="24"/>
        </w:rPr>
        <w:t>, Estado de Mato Grosso, em</w:t>
      </w:r>
    </w:p>
    <w:p w14:paraId="01B6E43A" w14:textId="77777777" w:rsidR="00874731" w:rsidRDefault="0087473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5E36F9" w14:textId="77777777" w:rsidR="0038157A" w:rsidRDefault="0038157A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6FC741" w14:textId="77777777" w:rsidR="0038157A" w:rsidRDefault="0038157A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3BB618" w14:textId="77777777" w:rsidR="00874731" w:rsidRPr="0038157A" w:rsidRDefault="0038157A" w:rsidP="00874731">
      <w:pPr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F7951">
        <w:rPr>
          <w:rFonts w:ascii="Times New Roman" w:hAnsi="Times New Roman" w:cs="Times New Roman"/>
          <w:sz w:val="24"/>
          <w:szCs w:val="24"/>
        </w:rPr>
        <w:t xml:space="preserve">   </w:t>
      </w:r>
      <w:r w:rsidRPr="0038157A">
        <w:rPr>
          <w:rFonts w:ascii="Times New Roman" w:hAnsi="Times New Roman" w:cs="Times New Roman"/>
          <w:i/>
          <w:sz w:val="20"/>
          <w:szCs w:val="20"/>
        </w:rPr>
        <w:t>Assinatura Digital</w:t>
      </w:r>
    </w:p>
    <w:p w14:paraId="3DC59A60" w14:textId="77777777" w:rsidR="00874731" w:rsidRPr="00874731" w:rsidRDefault="00874731" w:rsidP="00874731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18D6">
        <w:rPr>
          <w:rFonts w:ascii="Times New Roman" w:hAnsi="Times New Roman" w:cs="Times New Roman"/>
          <w:b/>
          <w:sz w:val="24"/>
          <w:szCs w:val="24"/>
        </w:rPr>
        <w:t xml:space="preserve">ALEI FERNANDES </w:t>
      </w:r>
    </w:p>
    <w:p w14:paraId="60C01ED4" w14:textId="77777777" w:rsidR="00874731" w:rsidRDefault="0087473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refeito Municipal</w:t>
      </w:r>
    </w:p>
    <w:p w14:paraId="4227275F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0E10B9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5695C33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18CE18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61211A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44A674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76211F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015E88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C48D32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84D2AD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AD5569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FB0BA5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28A4C91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793CAD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57C42DA" w14:textId="77777777" w:rsidR="004F43C1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B6D688" w14:textId="77777777" w:rsidR="004F43C1" w:rsidRPr="006E442B" w:rsidRDefault="004F43C1" w:rsidP="004F43C1">
      <w:pPr>
        <w:tabs>
          <w:tab w:val="left" w:pos="582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442B">
        <w:rPr>
          <w:rFonts w:ascii="Times New Roman" w:hAnsi="Times New Roman"/>
          <w:b/>
          <w:sz w:val="24"/>
          <w:szCs w:val="24"/>
          <w:u w:val="single"/>
        </w:rPr>
        <w:lastRenderedPageBreak/>
        <w:t>MENSAGEM N</w:t>
      </w:r>
      <w:r>
        <w:rPr>
          <w:rFonts w:ascii="Times New Roman" w:hAnsi="Times New Roman"/>
          <w:b/>
          <w:sz w:val="24"/>
          <w:szCs w:val="24"/>
          <w:u w:val="single"/>
        </w:rPr>
        <w:t>º 044</w:t>
      </w:r>
      <w:r w:rsidRPr="006E442B">
        <w:rPr>
          <w:rFonts w:ascii="Times New Roman" w:hAnsi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6E442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14:paraId="7D50F5F2" w14:textId="77777777" w:rsidR="004F43C1" w:rsidRDefault="004F43C1" w:rsidP="004F43C1">
      <w:pPr>
        <w:widowControl w:val="0"/>
        <w:tabs>
          <w:tab w:val="left" w:pos="4840"/>
        </w:tabs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5F83D40" w14:textId="77777777" w:rsidR="004F43C1" w:rsidRDefault="004F43C1" w:rsidP="004F43C1">
      <w:pPr>
        <w:widowControl w:val="0"/>
        <w:tabs>
          <w:tab w:val="left" w:pos="4840"/>
        </w:tabs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528F4D" w14:textId="77777777" w:rsidR="004F43C1" w:rsidRPr="006E442B" w:rsidRDefault="004F43C1" w:rsidP="004F43C1">
      <w:pPr>
        <w:widowControl w:val="0"/>
        <w:tabs>
          <w:tab w:val="left" w:pos="4840"/>
        </w:tabs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D5048A6" w14:textId="77777777" w:rsidR="004F43C1" w:rsidRPr="006E442B" w:rsidRDefault="004F43C1" w:rsidP="004F43C1">
      <w:pPr>
        <w:widowControl w:val="0"/>
        <w:tabs>
          <w:tab w:val="left" w:pos="4840"/>
        </w:tabs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6E442B">
        <w:rPr>
          <w:rFonts w:ascii="Times New Roman" w:hAnsi="Times New Roman"/>
          <w:snapToGrid w:val="0"/>
          <w:sz w:val="24"/>
          <w:szCs w:val="24"/>
        </w:rPr>
        <w:t>Excelentíssimo Senho</w:t>
      </w:r>
      <w:r>
        <w:rPr>
          <w:rFonts w:ascii="Times New Roman" w:hAnsi="Times New Roman"/>
          <w:snapToGrid w:val="0"/>
          <w:sz w:val="24"/>
          <w:szCs w:val="24"/>
        </w:rPr>
        <w:t>r Presidente, Nobres Vereadores e Vereadoras,</w:t>
      </w:r>
      <w:r w:rsidRPr="006E442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BFFF3AD" w14:textId="77777777" w:rsidR="004F43C1" w:rsidRDefault="004F43C1" w:rsidP="004F43C1">
      <w:pPr>
        <w:shd w:val="clear" w:color="auto" w:fill="FFFFFF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53418DA" w14:textId="77777777" w:rsidR="004F43C1" w:rsidRPr="006E442B" w:rsidRDefault="004F43C1" w:rsidP="004F43C1">
      <w:pPr>
        <w:shd w:val="clear" w:color="auto" w:fill="FFFFFF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AA3757" w14:textId="7754C142" w:rsidR="004F43C1" w:rsidRPr="004C36B0" w:rsidRDefault="004F43C1" w:rsidP="004F43C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36B0">
        <w:rPr>
          <w:rFonts w:ascii="Times New Roman" w:hAnsi="Times New Roman"/>
          <w:snapToGrid w:val="0"/>
          <w:color w:val="auto"/>
          <w:sz w:val="24"/>
          <w:szCs w:val="24"/>
        </w:rPr>
        <w:t xml:space="preserve">Encaminhamos para apreciação e votação de Vossas Excelências o Projeto de Lei em anexo, que </w:t>
      </w:r>
      <w:r w:rsidRPr="004C36B0">
        <w:rPr>
          <w:rFonts w:ascii="Times New Roman" w:hAnsi="Times New Roman" w:cs="Times New Roman"/>
          <w:color w:val="auto"/>
          <w:sz w:val="24"/>
          <w:szCs w:val="24"/>
        </w:rPr>
        <w:t>dispõe sobre alterações na Lei nº 3.543, de 03 de junho de 2024 que trata sobre a organização da Política Pública</w:t>
      </w:r>
      <w:r w:rsidRPr="004C36B0">
        <w:rPr>
          <w:rFonts w:ascii="Times New Roman" w:hAnsi="Times New Roman" w:cs="Times New Roman"/>
          <w:sz w:val="24"/>
          <w:szCs w:val="24"/>
        </w:rPr>
        <w:t xml:space="preserve"> de Assistência Social e regulamenta o Sistema Único de Assistência Social no Município de Sorriso - MT e dá outras providências.</w:t>
      </w:r>
    </w:p>
    <w:p w14:paraId="7F19DDC4" w14:textId="77777777" w:rsidR="004F43C1" w:rsidRDefault="004F43C1" w:rsidP="004F43C1">
      <w:pPr>
        <w:ind w:firstLine="1418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</w:p>
    <w:p w14:paraId="1E5DAE41" w14:textId="77777777" w:rsidR="004F43C1" w:rsidRDefault="004F43C1" w:rsidP="004F43C1">
      <w:pPr>
        <w:ind w:firstLine="1418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A6413B">
        <w:rPr>
          <w:rFonts w:ascii="Times New Roman" w:hAnsi="Times New Roman"/>
          <w:snapToGrid w:val="0"/>
          <w:color w:val="auto"/>
          <w:sz w:val="24"/>
          <w:szCs w:val="24"/>
        </w:rPr>
        <w:t xml:space="preserve">Conforme comunicação via e-mail proveniente da Secretaria de Estado de Assistência Social e Cidadania – SETASC, por meio da Secretaria Adjunta de Assistência Social – SAAS e Políticas para as Mulheres – SAASPM e Conselho Estadual de Assistência Social 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>–</w:t>
      </w:r>
      <w:r w:rsidRPr="00A6413B">
        <w:rPr>
          <w:rFonts w:ascii="Times New Roman" w:hAnsi="Times New Roman"/>
          <w:snapToGrid w:val="0"/>
          <w:color w:val="auto"/>
          <w:sz w:val="24"/>
          <w:szCs w:val="24"/>
        </w:rPr>
        <w:t xml:space="preserve"> CEAS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 xml:space="preserve">, a </w:t>
      </w:r>
      <w:r w:rsidRPr="00A6413B">
        <w:rPr>
          <w:rFonts w:ascii="Times New Roman" w:hAnsi="Times New Roman"/>
          <w:snapToGrid w:val="0"/>
          <w:color w:val="auto"/>
          <w:sz w:val="24"/>
          <w:szCs w:val="24"/>
        </w:rPr>
        <w:t xml:space="preserve">Comissão Provisória 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 xml:space="preserve">Estadual </w:t>
      </w:r>
      <w:r w:rsidRPr="00A6413B">
        <w:rPr>
          <w:rFonts w:ascii="Times New Roman" w:hAnsi="Times New Roman"/>
          <w:snapToGrid w:val="0"/>
          <w:color w:val="auto"/>
          <w:sz w:val="24"/>
          <w:szCs w:val="24"/>
        </w:rPr>
        <w:t xml:space="preserve">de 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>A</w:t>
      </w:r>
      <w:r w:rsidRPr="00A6413B">
        <w:rPr>
          <w:rFonts w:ascii="Times New Roman" w:hAnsi="Times New Roman"/>
          <w:snapToGrid w:val="0"/>
          <w:color w:val="auto"/>
          <w:sz w:val="24"/>
          <w:szCs w:val="24"/>
        </w:rPr>
        <w:t xml:space="preserve">nálise das 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>L</w:t>
      </w:r>
      <w:r w:rsidRPr="00A6413B">
        <w:rPr>
          <w:rFonts w:ascii="Times New Roman" w:hAnsi="Times New Roman"/>
          <w:snapToGrid w:val="0"/>
          <w:color w:val="auto"/>
          <w:sz w:val="24"/>
          <w:szCs w:val="24"/>
        </w:rPr>
        <w:t>eis</w:t>
      </w:r>
      <w:r>
        <w:rPr>
          <w:rFonts w:ascii="Times New Roman" w:hAnsi="Times New Roman"/>
          <w:snapToGrid w:val="0"/>
          <w:color w:val="auto"/>
          <w:sz w:val="24"/>
          <w:szCs w:val="24"/>
        </w:rPr>
        <w:t xml:space="preserve"> do SUAS, realizou a análise da Lei Municipal nº 3.647, de 28 de fevereiro de 2025, com apontamentos necessários para cumprimento na íntegra das normativas federais, conforme e-mail em anexo.</w:t>
      </w:r>
    </w:p>
    <w:p w14:paraId="0AF2A572" w14:textId="77777777" w:rsidR="004F43C1" w:rsidRDefault="004F43C1" w:rsidP="004F43C1">
      <w:pPr>
        <w:ind w:firstLine="1418"/>
        <w:jc w:val="both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19C1B1E0" w14:textId="77777777" w:rsidR="004F43C1" w:rsidRDefault="004F43C1" w:rsidP="004F43C1">
      <w:pPr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napToGrid w:val="0"/>
          <w:color w:val="auto"/>
          <w:sz w:val="24"/>
          <w:szCs w:val="24"/>
        </w:rPr>
        <w:t xml:space="preserve">Desta forma, realizamos os ajustes necessários na lei, alterando o artigo 20 da Lei nº 3.543, de 03 de junho de 2024, inserindo o inciso XXI, e renumerando os que se encontram em sequência. </w:t>
      </w:r>
    </w:p>
    <w:p w14:paraId="36D19F57" w14:textId="77777777" w:rsidR="004F43C1" w:rsidRPr="004C36B0" w:rsidRDefault="004F43C1" w:rsidP="004F43C1">
      <w:pPr>
        <w:shd w:val="clear" w:color="auto" w:fill="FFFFFF"/>
        <w:ind w:firstLine="1418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</w:p>
    <w:p w14:paraId="22DA9297" w14:textId="77777777" w:rsidR="004F43C1" w:rsidRPr="004C36B0" w:rsidRDefault="004F43C1" w:rsidP="004F43C1">
      <w:pPr>
        <w:pStyle w:val="Default"/>
        <w:ind w:firstLine="1418"/>
        <w:jc w:val="both"/>
        <w:rPr>
          <w:color w:val="auto"/>
        </w:rPr>
      </w:pPr>
      <w:r w:rsidRPr="004C36B0">
        <w:rPr>
          <w:color w:val="auto"/>
        </w:rPr>
        <w:t>Ante ao exposto, encaminhamos o Projeto de Lei anexo, para o qual solicitamos dos nobres Edis a apreciação e</w:t>
      </w:r>
      <w:r>
        <w:rPr>
          <w:color w:val="auto"/>
        </w:rPr>
        <w:t xml:space="preserve"> provação com o zelo de costume,</w:t>
      </w:r>
      <w:r w:rsidRPr="00247B17">
        <w:rPr>
          <w:b/>
          <w:color w:val="auto"/>
        </w:rPr>
        <w:t xml:space="preserve"> em REGIME DE URGÊNCIA.</w:t>
      </w:r>
    </w:p>
    <w:p w14:paraId="3636775C" w14:textId="77777777" w:rsidR="004F43C1" w:rsidRPr="004C36B0" w:rsidRDefault="004F43C1" w:rsidP="004F43C1">
      <w:pPr>
        <w:shd w:val="clear" w:color="auto" w:fill="FFFFFF"/>
        <w:ind w:firstLine="1418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14:paraId="628DC95B" w14:textId="77777777" w:rsidR="004F43C1" w:rsidRDefault="004F43C1" w:rsidP="004F43C1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4728617" w14:textId="77777777" w:rsidR="004F43C1" w:rsidRDefault="004F43C1" w:rsidP="004F43C1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88F1EFB" w14:textId="77777777" w:rsidR="004F43C1" w:rsidRDefault="004F43C1" w:rsidP="004F43C1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5A4827C" w14:textId="77777777" w:rsidR="004F43C1" w:rsidRPr="006E442B" w:rsidRDefault="004F43C1" w:rsidP="004F43C1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32EC031" w14:textId="77777777" w:rsidR="004F43C1" w:rsidRDefault="004F43C1" w:rsidP="004F43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8FD5EA" w14:textId="77777777" w:rsidR="004F43C1" w:rsidRPr="006438B8" w:rsidRDefault="004F43C1" w:rsidP="004F43C1">
      <w:pPr>
        <w:ind w:firstLine="141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</w:t>
      </w:r>
      <w:r w:rsidRPr="006438B8">
        <w:rPr>
          <w:rFonts w:ascii="Times New Roman" w:hAnsi="Times New Roman"/>
          <w:i/>
          <w:sz w:val="20"/>
          <w:szCs w:val="20"/>
        </w:rPr>
        <w:t>Assinado Digitalmente</w:t>
      </w:r>
    </w:p>
    <w:p w14:paraId="500E621A" w14:textId="77777777" w:rsidR="004F43C1" w:rsidRPr="006E442B" w:rsidRDefault="004F43C1" w:rsidP="004F43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I FERNANDES</w:t>
      </w:r>
    </w:p>
    <w:p w14:paraId="52D64F18" w14:textId="77777777" w:rsidR="004F43C1" w:rsidRPr="006E442B" w:rsidRDefault="004F43C1" w:rsidP="004F43C1">
      <w:pPr>
        <w:jc w:val="center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z w:val="24"/>
          <w:szCs w:val="24"/>
        </w:rPr>
        <w:t>Prefeito Municipal</w:t>
      </w:r>
    </w:p>
    <w:p w14:paraId="02A528C9" w14:textId="77777777" w:rsidR="004F43C1" w:rsidRPr="00CF78E8" w:rsidRDefault="004F43C1" w:rsidP="004F43C1">
      <w:pPr>
        <w:rPr>
          <w:rFonts w:ascii="Times New Roman" w:hAnsi="Times New Roman"/>
          <w:b/>
          <w:sz w:val="24"/>
          <w:szCs w:val="24"/>
        </w:rPr>
      </w:pPr>
    </w:p>
    <w:p w14:paraId="151A4B10" w14:textId="77777777" w:rsidR="004F43C1" w:rsidRPr="00CF78E8" w:rsidRDefault="004F43C1" w:rsidP="004F43C1">
      <w:pPr>
        <w:rPr>
          <w:rFonts w:ascii="Times New Roman" w:hAnsi="Times New Roman"/>
          <w:b/>
          <w:sz w:val="24"/>
          <w:szCs w:val="24"/>
        </w:rPr>
      </w:pPr>
    </w:p>
    <w:p w14:paraId="2CBE6674" w14:textId="77777777" w:rsidR="004F43C1" w:rsidRPr="00CF78E8" w:rsidRDefault="004F43C1" w:rsidP="004F43C1">
      <w:pPr>
        <w:rPr>
          <w:rFonts w:ascii="Times New Roman" w:hAnsi="Times New Roman"/>
          <w:b/>
          <w:sz w:val="24"/>
          <w:szCs w:val="24"/>
        </w:rPr>
      </w:pPr>
    </w:p>
    <w:p w14:paraId="3D1B269C" w14:textId="77777777" w:rsidR="004F43C1" w:rsidRDefault="004F43C1" w:rsidP="004F43C1">
      <w:pPr>
        <w:rPr>
          <w:rFonts w:ascii="Times New Roman" w:hAnsi="Times New Roman"/>
          <w:b/>
          <w:sz w:val="24"/>
          <w:szCs w:val="24"/>
        </w:rPr>
      </w:pPr>
    </w:p>
    <w:p w14:paraId="55A4F7CD" w14:textId="77777777" w:rsidR="004F43C1" w:rsidRDefault="004F43C1" w:rsidP="004F43C1">
      <w:pPr>
        <w:rPr>
          <w:rFonts w:ascii="Times New Roman" w:hAnsi="Times New Roman"/>
          <w:b/>
          <w:sz w:val="24"/>
          <w:szCs w:val="24"/>
        </w:rPr>
      </w:pPr>
    </w:p>
    <w:p w14:paraId="34C3581A" w14:textId="77777777" w:rsidR="004F43C1" w:rsidRDefault="004F43C1" w:rsidP="004F43C1">
      <w:pPr>
        <w:rPr>
          <w:rFonts w:ascii="Times New Roman" w:hAnsi="Times New Roman"/>
          <w:b/>
          <w:sz w:val="24"/>
          <w:szCs w:val="24"/>
        </w:rPr>
      </w:pPr>
    </w:p>
    <w:p w14:paraId="4517B51D" w14:textId="77777777" w:rsidR="004F43C1" w:rsidRDefault="004F43C1" w:rsidP="004F43C1">
      <w:pPr>
        <w:widowControl w:val="0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398BE0F1" w14:textId="77777777" w:rsidR="004F43C1" w:rsidRDefault="004F43C1" w:rsidP="004F43C1">
      <w:pPr>
        <w:widowControl w:val="0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46415B5C" w14:textId="77777777" w:rsidR="004F43C1" w:rsidRPr="006E442B" w:rsidRDefault="004F43C1" w:rsidP="004F43C1">
      <w:pPr>
        <w:widowControl w:val="0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z w:val="24"/>
          <w:szCs w:val="24"/>
        </w:rPr>
        <w:t>A Sua excelência</w:t>
      </w:r>
      <w:r>
        <w:rPr>
          <w:rFonts w:ascii="Times New Roman" w:hAnsi="Times New Roman"/>
          <w:sz w:val="24"/>
          <w:szCs w:val="24"/>
        </w:rPr>
        <w:t>, o Senhor</w:t>
      </w:r>
    </w:p>
    <w:p w14:paraId="545AC225" w14:textId="77777777" w:rsidR="004F43C1" w:rsidRPr="006E442B" w:rsidRDefault="004F43C1" w:rsidP="004F43C1">
      <w:pPr>
        <w:widowControl w:val="0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RIGO DESORDI FERNANDES</w:t>
      </w:r>
    </w:p>
    <w:p w14:paraId="38D6EA98" w14:textId="77777777" w:rsidR="004F43C1" w:rsidRPr="006E442B" w:rsidRDefault="004F43C1" w:rsidP="004F43C1">
      <w:pPr>
        <w:widowControl w:val="0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z w:val="24"/>
          <w:szCs w:val="24"/>
        </w:rPr>
        <w:t xml:space="preserve">Presidente da Câmara Municipal de </w:t>
      </w:r>
      <w:r>
        <w:rPr>
          <w:rFonts w:ascii="Times New Roman" w:hAnsi="Times New Roman"/>
          <w:sz w:val="24"/>
          <w:szCs w:val="24"/>
        </w:rPr>
        <w:t>Sorriso</w:t>
      </w:r>
    </w:p>
    <w:p w14:paraId="65AACD6C" w14:textId="77777777" w:rsidR="004F43C1" w:rsidRPr="00CB498E" w:rsidRDefault="004F43C1" w:rsidP="008747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4F43C1" w:rsidRPr="00CB498E" w:rsidSect="009B5288">
      <w:pgSz w:w="11909" w:h="16834"/>
      <w:pgMar w:top="2835" w:right="852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426"/>
    <w:multiLevelType w:val="hybridMultilevel"/>
    <w:tmpl w:val="93466A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1CB"/>
    <w:multiLevelType w:val="hybridMultilevel"/>
    <w:tmpl w:val="53E63600"/>
    <w:lvl w:ilvl="0" w:tplc="5D527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FF0"/>
    <w:multiLevelType w:val="hybridMultilevel"/>
    <w:tmpl w:val="79C4ED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600"/>
    <w:multiLevelType w:val="hybridMultilevel"/>
    <w:tmpl w:val="ECC03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3579"/>
    <w:multiLevelType w:val="hybridMultilevel"/>
    <w:tmpl w:val="39F026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C2E"/>
    <w:multiLevelType w:val="hybridMultilevel"/>
    <w:tmpl w:val="1F4AB728"/>
    <w:lvl w:ilvl="0" w:tplc="151E942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259BC"/>
    <w:multiLevelType w:val="hybridMultilevel"/>
    <w:tmpl w:val="A37E96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1A1F"/>
    <w:multiLevelType w:val="hybridMultilevel"/>
    <w:tmpl w:val="5ABEBD56"/>
    <w:lvl w:ilvl="0" w:tplc="B9C8DD6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FFE"/>
    <w:multiLevelType w:val="hybridMultilevel"/>
    <w:tmpl w:val="6C00B10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3E5E2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571B"/>
    <w:multiLevelType w:val="hybridMultilevel"/>
    <w:tmpl w:val="1B282F7E"/>
    <w:lvl w:ilvl="0" w:tplc="4022B5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7FC529D"/>
    <w:multiLevelType w:val="hybridMultilevel"/>
    <w:tmpl w:val="E5FC8E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6C2A1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1F77"/>
    <w:multiLevelType w:val="hybridMultilevel"/>
    <w:tmpl w:val="F07C6D2E"/>
    <w:lvl w:ilvl="0" w:tplc="34E0E5D6">
      <w:start w:val="1"/>
      <w:numFmt w:val="upperRoman"/>
      <w:lvlText w:val="%1-"/>
      <w:lvlJc w:val="left"/>
      <w:pPr>
        <w:ind w:left="242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3616D27"/>
    <w:multiLevelType w:val="hybridMultilevel"/>
    <w:tmpl w:val="999C6D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6590"/>
    <w:multiLevelType w:val="hybridMultilevel"/>
    <w:tmpl w:val="697074B8"/>
    <w:lvl w:ilvl="0" w:tplc="263411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0D0B"/>
    <w:multiLevelType w:val="hybridMultilevel"/>
    <w:tmpl w:val="E22C4842"/>
    <w:lvl w:ilvl="0" w:tplc="09D0F2A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373F27B3"/>
    <w:multiLevelType w:val="hybridMultilevel"/>
    <w:tmpl w:val="DA92BB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D71"/>
    <w:multiLevelType w:val="hybridMultilevel"/>
    <w:tmpl w:val="6AF4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1F19"/>
    <w:multiLevelType w:val="hybridMultilevel"/>
    <w:tmpl w:val="61EAC73E"/>
    <w:lvl w:ilvl="0" w:tplc="67640176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0C47353"/>
    <w:multiLevelType w:val="hybridMultilevel"/>
    <w:tmpl w:val="00561998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F92C0A"/>
    <w:multiLevelType w:val="hybridMultilevel"/>
    <w:tmpl w:val="48042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207A"/>
    <w:multiLevelType w:val="hybridMultilevel"/>
    <w:tmpl w:val="921814B4"/>
    <w:lvl w:ilvl="0" w:tplc="483A3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7F1006"/>
    <w:multiLevelType w:val="hybridMultilevel"/>
    <w:tmpl w:val="BD247DBA"/>
    <w:lvl w:ilvl="0" w:tplc="F6C6BB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9228B"/>
    <w:multiLevelType w:val="hybridMultilevel"/>
    <w:tmpl w:val="ECE0EA2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45587"/>
    <w:multiLevelType w:val="hybridMultilevel"/>
    <w:tmpl w:val="D4F0896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052F"/>
    <w:multiLevelType w:val="hybridMultilevel"/>
    <w:tmpl w:val="61A094D0"/>
    <w:lvl w:ilvl="0" w:tplc="96909B40">
      <w:start w:val="1"/>
      <w:numFmt w:val="lowerLetter"/>
      <w:lvlText w:val="%1)"/>
      <w:lvlJc w:val="left"/>
      <w:pPr>
        <w:ind w:left="192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523DD"/>
    <w:multiLevelType w:val="hybridMultilevel"/>
    <w:tmpl w:val="551463F0"/>
    <w:lvl w:ilvl="0" w:tplc="AD3ECC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7EC03C7"/>
    <w:multiLevelType w:val="hybridMultilevel"/>
    <w:tmpl w:val="5752632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80220"/>
    <w:multiLevelType w:val="hybridMultilevel"/>
    <w:tmpl w:val="F4981954"/>
    <w:lvl w:ilvl="0" w:tplc="230629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13A9"/>
    <w:multiLevelType w:val="hybridMultilevel"/>
    <w:tmpl w:val="68B09FCE"/>
    <w:lvl w:ilvl="0" w:tplc="BCE2E4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34D4"/>
    <w:multiLevelType w:val="hybridMultilevel"/>
    <w:tmpl w:val="E3DE4E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2810"/>
    <w:multiLevelType w:val="hybridMultilevel"/>
    <w:tmpl w:val="289AE350"/>
    <w:lvl w:ilvl="0" w:tplc="B7B8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47654"/>
    <w:multiLevelType w:val="hybridMultilevel"/>
    <w:tmpl w:val="1B282F7E"/>
    <w:lvl w:ilvl="0" w:tplc="4022B5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C813EDC"/>
    <w:multiLevelType w:val="hybridMultilevel"/>
    <w:tmpl w:val="99886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11FDF"/>
    <w:multiLevelType w:val="hybridMultilevel"/>
    <w:tmpl w:val="92EA94F0"/>
    <w:lvl w:ilvl="0" w:tplc="2DF811EA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C242B"/>
    <w:multiLevelType w:val="hybridMultilevel"/>
    <w:tmpl w:val="7A3E07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7678">
    <w:abstractNumId w:val="8"/>
  </w:num>
  <w:num w:numId="2" w16cid:durableId="2104371851">
    <w:abstractNumId w:val="2"/>
  </w:num>
  <w:num w:numId="3" w16cid:durableId="1397629686">
    <w:abstractNumId w:val="29"/>
  </w:num>
  <w:num w:numId="4" w16cid:durableId="1358845474">
    <w:abstractNumId w:val="24"/>
  </w:num>
  <w:num w:numId="5" w16cid:durableId="1516385911">
    <w:abstractNumId w:val="0"/>
  </w:num>
  <w:num w:numId="6" w16cid:durableId="371926958">
    <w:abstractNumId w:val="33"/>
  </w:num>
  <w:num w:numId="7" w16cid:durableId="504590224">
    <w:abstractNumId w:val="3"/>
  </w:num>
  <w:num w:numId="8" w16cid:durableId="64039375">
    <w:abstractNumId w:val="6"/>
  </w:num>
  <w:num w:numId="9" w16cid:durableId="1598127535">
    <w:abstractNumId w:val="5"/>
  </w:num>
  <w:num w:numId="10" w16cid:durableId="576061812">
    <w:abstractNumId w:val="28"/>
  </w:num>
  <w:num w:numId="11" w16cid:durableId="2091271160">
    <w:abstractNumId w:val="20"/>
  </w:num>
  <w:num w:numId="12" w16cid:durableId="519785808">
    <w:abstractNumId w:val="21"/>
  </w:num>
  <w:num w:numId="13" w16cid:durableId="1871799208">
    <w:abstractNumId w:val="13"/>
  </w:num>
  <w:num w:numId="14" w16cid:durableId="1788696901">
    <w:abstractNumId w:val="14"/>
  </w:num>
  <w:num w:numId="15" w16cid:durableId="421731395">
    <w:abstractNumId w:val="32"/>
  </w:num>
  <w:num w:numId="16" w16cid:durableId="1049307678">
    <w:abstractNumId w:val="22"/>
  </w:num>
  <w:num w:numId="17" w16cid:durableId="1595624826">
    <w:abstractNumId w:val="26"/>
  </w:num>
  <w:num w:numId="18" w16cid:durableId="821508180">
    <w:abstractNumId w:val="1"/>
  </w:num>
  <w:num w:numId="19" w16cid:durableId="432750092">
    <w:abstractNumId w:val="23"/>
  </w:num>
  <w:num w:numId="20" w16cid:durableId="1577009936">
    <w:abstractNumId w:val="16"/>
  </w:num>
  <w:num w:numId="21" w16cid:durableId="1745377182">
    <w:abstractNumId w:val="18"/>
  </w:num>
  <w:num w:numId="22" w16cid:durableId="1674648960">
    <w:abstractNumId w:val="4"/>
  </w:num>
  <w:num w:numId="23" w16cid:durableId="1824158116">
    <w:abstractNumId w:val="34"/>
  </w:num>
  <w:num w:numId="24" w16cid:durableId="1239748212">
    <w:abstractNumId w:val="12"/>
  </w:num>
  <w:num w:numId="25" w16cid:durableId="2076928998">
    <w:abstractNumId w:val="19"/>
  </w:num>
  <w:num w:numId="26" w16cid:durableId="363869921">
    <w:abstractNumId w:val="15"/>
  </w:num>
  <w:num w:numId="27" w16cid:durableId="1183519953">
    <w:abstractNumId w:val="10"/>
  </w:num>
  <w:num w:numId="28" w16cid:durableId="1709061424">
    <w:abstractNumId w:val="27"/>
  </w:num>
  <w:num w:numId="29" w16cid:durableId="208535837">
    <w:abstractNumId w:val="9"/>
  </w:num>
  <w:num w:numId="30" w16cid:durableId="19666766">
    <w:abstractNumId w:val="31"/>
  </w:num>
  <w:num w:numId="31" w16cid:durableId="861482353">
    <w:abstractNumId w:val="7"/>
  </w:num>
  <w:num w:numId="32" w16cid:durableId="2059938673">
    <w:abstractNumId w:val="11"/>
  </w:num>
  <w:num w:numId="33" w16cid:durableId="1123159008">
    <w:abstractNumId w:val="30"/>
  </w:num>
  <w:num w:numId="34" w16cid:durableId="2116779241">
    <w:abstractNumId w:val="25"/>
  </w:num>
  <w:num w:numId="35" w16cid:durableId="43032026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3B"/>
    <w:rsid w:val="00002252"/>
    <w:rsid w:val="00002ED7"/>
    <w:rsid w:val="0001050C"/>
    <w:rsid w:val="00010D8C"/>
    <w:rsid w:val="00012B11"/>
    <w:rsid w:val="00013BC9"/>
    <w:rsid w:val="00014778"/>
    <w:rsid w:val="00015FFA"/>
    <w:rsid w:val="0002025F"/>
    <w:rsid w:val="00020959"/>
    <w:rsid w:val="000236D1"/>
    <w:rsid w:val="00023CC5"/>
    <w:rsid w:val="000244F2"/>
    <w:rsid w:val="000252C8"/>
    <w:rsid w:val="00026E0A"/>
    <w:rsid w:val="00027E92"/>
    <w:rsid w:val="00034C89"/>
    <w:rsid w:val="00037CA1"/>
    <w:rsid w:val="0004146E"/>
    <w:rsid w:val="00042466"/>
    <w:rsid w:val="00044D59"/>
    <w:rsid w:val="000457AB"/>
    <w:rsid w:val="0005048D"/>
    <w:rsid w:val="0005143E"/>
    <w:rsid w:val="0005147E"/>
    <w:rsid w:val="00051F22"/>
    <w:rsid w:val="00054713"/>
    <w:rsid w:val="00054783"/>
    <w:rsid w:val="00054C52"/>
    <w:rsid w:val="00057FAA"/>
    <w:rsid w:val="000604FF"/>
    <w:rsid w:val="00061C88"/>
    <w:rsid w:val="000649F6"/>
    <w:rsid w:val="00064DA2"/>
    <w:rsid w:val="00065802"/>
    <w:rsid w:val="000734F7"/>
    <w:rsid w:val="00073E59"/>
    <w:rsid w:val="00074A84"/>
    <w:rsid w:val="00074B00"/>
    <w:rsid w:val="00075A68"/>
    <w:rsid w:val="00075DE3"/>
    <w:rsid w:val="00082589"/>
    <w:rsid w:val="0008556F"/>
    <w:rsid w:val="00091F69"/>
    <w:rsid w:val="00093414"/>
    <w:rsid w:val="000A006F"/>
    <w:rsid w:val="000A0A65"/>
    <w:rsid w:val="000A0B06"/>
    <w:rsid w:val="000A21EF"/>
    <w:rsid w:val="000A39D5"/>
    <w:rsid w:val="000A67EC"/>
    <w:rsid w:val="000A7B4C"/>
    <w:rsid w:val="000B086E"/>
    <w:rsid w:val="000B19FF"/>
    <w:rsid w:val="000B2026"/>
    <w:rsid w:val="000B321F"/>
    <w:rsid w:val="000B4358"/>
    <w:rsid w:val="000B4A0B"/>
    <w:rsid w:val="000B786B"/>
    <w:rsid w:val="000C2256"/>
    <w:rsid w:val="000C477E"/>
    <w:rsid w:val="000C538A"/>
    <w:rsid w:val="000C5B8E"/>
    <w:rsid w:val="000C6E05"/>
    <w:rsid w:val="000C7659"/>
    <w:rsid w:val="000D1E91"/>
    <w:rsid w:val="000D266E"/>
    <w:rsid w:val="000D367A"/>
    <w:rsid w:val="000D36EE"/>
    <w:rsid w:val="000D3E03"/>
    <w:rsid w:val="000D3F77"/>
    <w:rsid w:val="000D43F6"/>
    <w:rsid w:val="000D5983"/>
    <w:rsid w:val="000D5A4A"/>
    <w:rsid w:val="000D6C70"/>
    <w:rsid w:val="000D7007"/>
    <w:rsid w:val="000E2790"/>
    <w:rsid w:val="000E2D75"/>
    <w:rsid w:val="000E6ABB"/>
    <w:rsid w:val="000F14D0"/>
    <w:rsid w:val="000F1B6A"/>
    <w:rsid w:val="000F56B1"/>
    <w:rsid w:val="000F5C59"/>
    <w:rsid w:val="000F673E"/>
    <w:rsid w:val="000F6832"/>
    <w:rsid w:val="00101B5A"/>
    <w:rsid w:val="001113CD"/>
    <w:rsid w:val="001207DA"/>
    <w:rsid w:val="00120CCF"/>
    <w:rsid w:val="00120CE8"/>
    <w:rsid w:val="0012150D"/>
    <w:rsid w:val="00121E6A"/>
    <w:rsid w:val="001314E9"/>
    <w:rsid w:val="00140907"/>
    <w:rsid w:val="001434DE"/>
    <w:rsid w:val="00143CBF"/>
    <w:rsid w:val="00146C37"/>
    <w:rsid w:val="00147B84"/>
    <w:rsid w:val="00150C67"/>
    <w:rsid w:val="001512D6"/>
    <w:rsid w:val="00151491"/>
    <w:rsid w:val="00151B3D"/>
    <w:rsid w:val="00160563"/>
    <w:rsid w:val="001607FF"/>
    <w:rsid w:val="00162793"/>
    <w:rsid w:val="00162ABC"/>
    <w:rsid w:val="00164F73"/>
    <w:rsid w:val="001650E7"/>
    <w:rsid w:val="00165DA4"/>
    <w:rsid w:val="00166124"/>
    <w:rsid w:val="0017134B"/>
    <w:rsid w:val="00173263"/>
    <w:rsid w:val="00176477"/>
    <w:rsid w:val="00176DE9"/>
    <w:rsid w:val="00180862"/>
    <w:rsid w:val="00184E5F"/>
    <w:rsid w:val="00185157"/>
    <w:rsid w:val="00190AA9"/>
    <w:rsid w:val="00190BF3"/>
    <w:rsid w:val="0019128D"/>
    <w:rsid w:val="0019467B"/>
    <w:rsid w:val="00196A77"/>
    <w:rsid w:val="00197ACD"/>
    <w:rsid w:val="001A03D3"/>
    <w:rsid w:val="001A0595"/>
    <w:rsid w:val="001A3158"/>
    <w:rsid w:val="001A338C"/>
    <w:rsid w:val="001A412F"/>
    <w:rsid w:val="001A53ED"/>
    <w:rsid w:val="001B176A"/>
    <w:rsid w:val="001B2742"/>
    <w:rsid w:val="001B2AB3"/>
    <w:rsid w:val="001B4D83"/>
    <w:rsid w:val="001C0499"/>
    <w:rsid w:val="001C1286"/>
    <w:rsid w:val="001C2EA3"/>
    <w:rsid w:val="001C31F7"/>
    <w:rsid w:val="001C754C"/>
    <w:rsid w:val="001D407E"/>
    <w:rsid w:val="001D64AF"/>
    <w:rsid w:val="001D6860"/>
    <w:rsid w:val="001D714E"/>
    <w:rsid w:val="001E3260"/>
    <w:rsid w:val="001F01E6"/>
    <w:rsid w:val="001F2F35"/>
    <w:rsid w:val="001F4549"/>
    <w:rsid w:val="001F4F1A"/>
    <w:rsid w:val="001F59AE"/>
    <w:rsid w:val="001F63E6"/>
    <w:rsid w:val="00201B53"/>
    <w:rsid w:val="00202014"/>
    <w:rsid w:val="002036AC"/>
    <w:rsid w:val="00205267"/>
    <w:rsid w:val="0020662E"/>
    <w:rsid w:val="00206AF1"/>
    <w:rsid w:val="00213D99"/>
    <w:rsid w:val="002152D0"/>
    <w:rsid w:val="00215629"/>
    <w:rsid w:val="00217E19"/>
    <w:rsid w:val="002203EA"/>
    <w:rsid w:val="0022309C"/>
    <w:rsid w:val="00224D8D"/>
    <w:rsid w:val="00243634"/>
    <w:rsid w:val="002440DF"/>
    <w:rsid w:val="00244695"/>
    <w:rsid w:val="002474A5"/>
    <w:rsid w:val="00247B17"/>
    <w:rsid w:val="00250C7E"/>
    <w:rsid w:val="00251202"/>
    <w:rsid w:val="00252A4D"/>
    <w:rsid w:val="00255189"/>
    <w:rsid w:val="0026124A"/>
    <w:rsid w:val="0026138C"/>
    <w:rsid w:val="002616D7"/>
    <w:rsid w:val="0026196E"/>
    <w:rsid w:val="00261DCE"/>
    <w:rsid w:val="002623E5"/>
    <w:rsid w:val="002677CB"/>
    <w:rsid w:val="00267DB5"/>
    <w:rsid w:val="00270FC1"/>
    <w:rsid w:val="00271176"/>
    <w:rsid w:val="002726C8"/>
    <w:rsid w:val="002738D9"/>
    <w:rsid w:val="00274973"/>
    <w:rsid w:val="00277329"/>
    <w:rsid w:val="002773D6"/>
    <w:rsid w:val="00280A77"/>
    <w:rsid w:val="0028434E"/>
    <w:rsid w:val="00286E72"/>
    <w:rsid w:val="0029063E"/>
    <w:rsid w:val="00291E9C"/>
    <w:rsid w:val="002940B1"/>
    <w:rsid w:val="00297DB5"/>
    <w:rsid w:val="002A1B68"/>
    <w:rsid w:val="002A24A6"/>
    <w:rsid w:val="002B15F5"/>
    <w:rsid w:val="002B5292"/>
    <w:rsid w:val="002B7561"/>
    <w:rsid w:val="002B773E"/>
    <w:rsid w:val="002B7ACB"/>
    <w:rsid w:val="002B7D70"/>
    <w:rsid w:val="002C077D"/>
    <w:rsid w:val="002C370C"/>
    <w:rsid w:val="002C3F97"/>
    <w:rsid w:val="002D049B"/>
    <w:rsid w:val="002D349C"/>
    <w:rsid w:val="002D4AE3"/>
    <w:rsid w:val="002E08BB"/>
    <w:rsid w:val="002E171C"/>
    <w:rsid w:val="002E7566"/>
    <w:rsid w:val="002F26B0"/>
    <w:rsid w:val="002F439D"/>
    <w:rsid w:val="002F49D9"/>
    <w:rsid w:val="002F7EF5"/>
    <w:rsid w:val="00300D2E"/>
    <w:rsid w:val="003013BB"/>
    <w:rsid w:val="00305B01"/>
    <w:rsid w:val="00307877"/>
    <w:rsid w:val="00311D92"/>
    <w:rsid w:val="00313430"/>
    <w:rsid w:val="0031558A"/>
    <w:rsid w:val="00315C12"/>
    <w:rsid w:val="0031649F"/>
    <w:rsid w:val="00317411"/>
    <w:rsid w:val="0032136F"/>
    <w:rsid w:val="00321A9E"/>
    <w:rsid w:val="003314F3"/>
    <w:rsid w:val="00332EED"/>
    <w:rsid w:val="003356C2"/>
    <w:rsid w:val="003360A3"/>
    <w:rsid w:val="0034222D"/>
    <w:rsid w:val="00351E2D"/>
    <w:rsid w:val="00353814"/>
    <w:rsid w:val="00356FBD"/>
    <w:rsid w:val="003575EA"/>
    <w:rsid w:val="00363CFE"/>
    <w:rsid w:val="00364DE2"/>
    <w:rsid w:val="003659B1"/>
    <w:rsid w:val="0037338B"/>
    <w:rsid w:val="003737BA"/>
    <w:rsid w:val="003801AE"/>
    <w:rsid w:val="0038157A"/>
    <w:rsid w:val="00382322"/>
    <w:rsid w:val="00384EEB"/>
    <w:rsid w:val="00386851"/>
    <w:rsid w:val="0039025F"/>
    <w:rsid w:val="003915CE"/>
    <w:rsid w:val="00391F06"/>
    <w:rsid w:val="0039454E"/>
    <w:rsid w:val="00396CA1"/>
    <w:rsid w:val="003975E4"/>
    <w:rsid w:val="003A1A11"/>
    <w:rsid w:val="003A1AF3"/>
    <w:rsid w:val="003A23BB"/>
    <w:rsid w:val="003A44AE"/>
    <w:rsid w:val="003A49C2"/>
    <w:rsid w:val="003B3F5B"/>
    <w:rsid w:val="003B4FFE"/>
    <w:rsid w:val="003B6539"/>
    <w:rsid w:val="003B667B"/>
    <w:rsid w:val="003C240E"/>
    <w:rsid w:val="003C65F6"/>
    <w:rsid w:val="003C6D6C"/>
    <w:rsid w:val="003C7A82"/>
    <w:rsid w:val="003C7AF2"/>
    <w:rsid w:val="003D35FE"/>
    <w:rsid w:val="003D4099"/>
    <w:rsid w:val="003D5013"/>
    <w:rsid w:val="003D50F0"/>
    <w:rsid w:val="003D7944"/>
    <w:rsid w:val="003E0783"/>
    <w:rsid w:val="003E208C"/>
    <w:rsid w:val="003E2D49"/>
    <w:rsid w:val="003E379F"/>
    <w:rsid w:val="003E7FB0"/>
    <w:rsid w:val="003F3402"/>
    <w:rsid w:val="003F58A1"/>
    <w:rsid w:val="003F5BD9"/>
    <w:rsid w:val="003F7576"/>
    <w:rsid w:val="00400EDD"/>
    <w:rsid w:val="00401FA0"/>
    <w:rsid w:val="00403477"/>
    <w:rsid w:val="00404354"/>
    <w:rsid w:val="00404D5F"/>
    <w:rsid w:val="00407547"/>
    <w:rsid w:val="00407BC6"/>
    <w:rsid w:val="00410A95"/>
    <w:rsid w:val="00410E13"/>
    <w:rsid w:val="004119CA"/>
    <w:rsid w:val="00413092"/>
    <w:rsid w:val="00413ECE"/>
    <w:rsid w:val="00414391"/>
    <w:rsid w:val="00417413"/>
    <w:rsid w:val="00423172"/>
    <w:rsid w:val="00424607"/>
    <w:rsid w:val="00425E04"/>
    <w:rsid w:val="00426660"/>
    <w:rsid w:val="004275EA"/>
    <w:rsid w:val="00427907"/>
    <w:rsid w:val="00431D36"/>
    <w:rsid w:val="00432DA3"/>
    <w:rsid w:val="00433057"/>
    <w:rsid w:val="00434499"/>
    <w:rsid w:val="00436312"/>
    <w:rsid w:val="00437080"/>
    <w:rsid w:val="00450679"/>
    <w:rsid w:val="00453CAF"/>
    <w:rsid w:val="00455198"/>
    <w:rsid w:val="00457365"/>
    <w:rsid w:val="00462310"/>
    <w:rsid w:val="00463BB9"/>
    <w:rsid w:val="004665B3"/>
    <w:rsid w:val="00470051"/>
    <w:rsid w:val="0047250E"/>
    <w:rsid w:val="004732F0"/>
    <w:rsid w:val="004737CA"/>
    <w:rsid w:val="00475B09"/>
    <w:rsid w:val="00475F9B"/>
    <w:rsid w:val="004763F5"/>
    <w:rsid w:val="00482BA0"/>
    <w:rsid w:val="00483F84"/>
    <w:rsid w:val="00491601"/>
    <w:rsid w:val="004927A1"/>
    <w:rsid w:val="00494B58"/>
    <w:rsid w:val="00495622"/>
    <w:rsid w:val="00495773"/>
    <w:rsid w:val="004957DD"/>
    <w:rsid w:val="00495C3B"/>
    <w:rsid w:val="00495D28"/>
    <w:rsid w:val="00497517"/>
    <w:rsid w:val="0049785C"/>
    <w:rsid w:val="004A0FE9"/>
    <w:rsid w:val="004A17B1"/>
    <w:rsid w:val="004A199B"/>
    <w:rsid w:val="004A6188"/>
    <w:rsid w:val="004B0B25"/>
    <w:rsid w:val="004B2CC4"/>
    <w:rsid w:val="004B4EC6"/>
    <w:rsid w:val="004B7DD2"/>
    <w:rsid w:val="004C36B0"/>
    <w:rsid w:val="004C6145"/>
    <w:rsid w:val="004C673B"/>
    <w:rsid w:val="004C7A6E"/>
    <w:rsid w:val="004D1A2E"/>
    <w:rsid w:val="004D1B6D"/>
    <w:rsid w:val="004D2C67"/>
    <w:rsid w:val="004D3CF9"/>
    <w:rsid w:val="004D54D7"/>
    <w:rsid w:val="004D6437"/>
    <w:rsid w:val="004D740D"/>
    <w:rsid w:val="004E4B64"/>
    <w:rsid w:val="004E6EA0"/>
    <w:rsid w:val="004F113C"/>
    <w:rsid w:val="004F23AA"/>
    <w:rsid w:val="004F43C1"/>
    <w:rsid w:val="004F491D"/>
    <w:rsid w:val="004F5BC7"/>
    <w:rsid w:val="004F7951"/>
    <w:rsid w:val="004F7D81"/>
    <w:rsid w:val="005003FC"/>
    <w:rsid w:val="0050044B"/>
    <w:rsid w:val="00501F47"/>
    <w:rsid w:val="00507B0D"/>
    <w:rsid w:val="00510FED"/>
    <w:rsid w:val="00511466"/>
    <w:rsid w:val="00511672"/>
    <w:rsid w:val="0051465C"/>
    <w:rsid w:val="00514E42"/>
    <w:rsid w:val="00517724"/>
    <w:rsid w:val="005203D6"/>
    <w:rsid w:val="00520596"/>
    <w:rsid w:val="00520781"/>
    <w:rsid w:val="0052101D"/>
    <w:rsid w:val="00522A51"/>
    <w:rsid w:val="00523CB0"/>
    <w:rsid w:val="00523F95"/>
    <w:rsid w:val="00524285"/>
    <w:rsid w:val="00526DE1"/>
    <w:rsid w:val="00530A26"/>
    <w:rsid w:val="00532F52"/>
    <w:rsid w:val="00542DED"/>
    <w:rsid w:val="00544C51"/>
    <w:rsid w:val="005464A7"/>
    <w:rsid w:val="00556541"/>
    <w:rsid w:val="0056061A"/>
    <w:rsid w:val="00561D29"/>
    <w:rsid w:val="0056293D"/>
    <w:rsid w:val="0056590D"/>
    <w:rsid w:val="00566B7A"/>
    <w:rsid w:val="00571FFD"/>
    <w:rsid w:val="00573F51"/>
    <w:rsid w:val="005766B5"/>
    <w:rsid w:val="00577264"/>
    <w:rsid w:val="0058005E"/>
    <w:rsid w:val="00580443"/>
    <w:rsid w:val="005814BC"/>
    <w:rsid w:val="00583E9B"/>
    <w:rsid w:val="0058446C"/>
    <w:rsid w:val="0058656A"/>
    <w:rsid w:val="005865C7"/>
    <w:rsid w:val="00592ADF"/>
    <w:rsid w:val="00593954"/>
    <w:rsid w:val="00594910"/>
    <w:rsid w:val="00597D30"/>
    <w:rsid w:val="005A1893"/>
    <w:rsid w:val="005A1AF2"/>
    <w:rsid w:val="005A2B6D"/>
    <w:rsid w:val="005A2B80"/>
    <w:rsid w:val="005A4A06"/>
    <w:rsid w:val="005A61EA"/>
    <w:rsid w:val="005A65C9"/>
    <w:rsid w:val="005B0100"/>
    <w:rsid w:val="005B2A5A"/>
    <w:rsid w:val="005B47DE"/>
    <w:rsid w:val="005B50AD"/>
    <w:rsid w:val="005C1C07"/>
    <w:rsid w:val="005C1F5D"/>
    <w:rsid w:val="005C21E6"/>
    <w:rsid w:val="005C2931"/>
    <w:rsid w:val="005C3786"/>
    <w:rsid w:val="005D2CEE"/>
    <w:rsid w:val="005D3E02"/>
    <w:rsid w:val="005D79ED"/>
    <w:rsid w:val="005E1CE5"/>
    <w:rsid w:val="005E1E24"/>
    <w:rsid w:val="005E2DBE"/>
    <w:rsid w:val="005E59A1"/>
    <w:rsid w:val="005F063A"/>
    <w:rsid w:val="005F1D85"/>
    <w:rsid w:val="005F20EA"/>
    <w:rsid w:val="005F27B0"/>
    <w:rsid w:val="005F385D"/>
    <w:rsid w:val="005F4089"/>
    <w:rsid w:val="005F522A"/>
    <w:rsid w:val="00600360"/>
    <w:rsid w:val="0060153D"/>
    <w:rsid w:val="006026B8"/>
    <w:rsid w:val="00606A26"/>
    <w:rsid w:val="00607945"/>
    <w:rsid w:val="00613069"/>
    <w:rsid w:val="006132E2"/>
    <w:rsid w:val="00616E6E"/>
    <w:rsid w:val="00617A10"/>
    <w:rsid w:val="00621C5B"/>
    <w:rsid w:val="0062419E"/>
    <w:rsid w:val="00625AD3"/>
    <w:rsid w:val="00625D9B"/>
    <w:rsid w:val="00627391"/>
    <w:rsid w:val="006312AC"/>
    <w:rsid w:val="00633BEA"/>
    <w:rsid w:val="006340AF"/>
    <w:rsid w:val="006351F6"/>
    <w:rsid w:val="006405D8"/>
    <w:rsid w:val="00642AB1"/>
    <w:rsid w:val="00642CC0"/>
    <w:rsid w:val="00655932"/>
    <w:rsid w:val="006657E5"/>
    <w:rsid w:val="006657F0"/>
    <w:rsid w:val="00667348"/>
    <w:rsid w:val="0066783D"/>
    <w:rsid w:val="00667DEB"/>
    <w:rsid w:val="00667E3E"/>
    <w:rsid w:val="006701AC"/>
    <w:rsid w:val="00670B02"/>
    <w:rsid w:val="00670FFE"/>
    <w:rsid w:val="006711B6"/>
    <w:rsid w:val="00673C81"/>
    <w:rsid w:val="006746C5"/>
    <w:rsid w:val="00676C16"/>
    <w:rsid w:val="0068369D"/>
    <w:rsid w:val="00683793"/>
    <w:rsid w:val="00683C40"/>
    <w:rsid w:val="006855A4"/>
    <w:rsid w:val="006870A1"/>
    <w:rsid w:val="00695E04"/>
    <w:rsid w:val="006A178D"/>
    <w:rsid w:val="006A2D08"/>
    <w:rsid w:val="006A7805"/>
    <w:rsid w:val="006B44FF"/>
    <w:rsid w:val="006B4914"/>
    <w:rsid w:val="006B5298"/>
    <w:rsid w:val="006C01C3"/>
    <w:rsid w:val="006C10B5"/>
    <w:rsid w:val="006C4BC5"/>
    <w:rsid w:val="006C5C81"/>
    <w:rsid w:val="006C6A23"/>
    <w:rsid w:val="006C7EDD"/>
    <w:rsid w:val="006D08F4"/>
    <w:rsid w:val="006D231E"/>
    <w:rsid w:val="006D29DA"/>
    <w:rsid w:val="006D40EC"/>
    <w:rsid w:val="006E31FC"/>
    <w:rsid w:val="006E3567"/>
    <w:rsid w:val="006E3666"/>
    <w:rsid w:val="006E453E"/>
    <w:rsid w:val="006E5422"/>
    <w:rsid w:val="006E5744"/>
    <w:rsid w:val="006E79F9"/>
    <w:rsid w:val="006F11D8"/>
    <w:rsid w:val="006F1D40"/>
    <w:rsid w:val="006F2017"/>
    <w:rsid w:val="006F69FC"/>
    <w:rsid w:val="007019BC"/>
    <w:rsid w:val="007028F5"/>
    <w:rsid w:val="00703D6A"/>
    <w:rsid w:val="007067AC"/>
    <w:rsid w:val="00710372"/>
    <w:rsid w:val="00712F5A"/>
    <w:rsid w:val="007202D7"/>
    <w:rsid w:val="00722E19"/>
    <w:rsid w:val="007311EE"/>
    <w:rsid w:val="00734D68"/>
    <w:rsid w:val="007401B2"/>
    <w:rsid w:val="007404B8"/>
    <w:rsid w:val="007409D7"/>
    <w:rsid w:val="0074309D"/>
    <w:rsid w:val="00745192"/>
    <w:rsid w:val="00751706"/>
    <w:rsid w:val="00753862"/>
    <w:rsid w:val="00754C3F"/>
    <w:rsid w:val="00754FE1"/>
    <w:rsid w:val="00755733"/>
    <w:rsid w:val="00757996"/>
    <w:rsid w:val="007622C5"/>
    <w:rsid w:val="0076382C"/>
    <w:rsid w:val="00764AF9"/>
    <w:rsid w:val="00765E64"/>
    <w:rsid w:val="0076759B"/>
    <w:rsid w:val="00771F54"/>
    <w:rsid w:val="007724E3"/>
    <w:rsid w:val="00775804"/>
    <w:rsid w:val="00775BAC"/>
    <w:rsid w:val="00775C29"/>
    <w:rsid w:val="00782EAF"/>
    <w:rsid w:val="00786E69"/>
    <w:rsid w:val="0079012D"/>
    <w:rsid w:val="007920C3"/>
    <w:rsid w:val="00794BA9"/>
    <w:rsid w:val="00796B2F"/>
    <w:rsid w:val="007973E6"/>
    <w:rsid w:val="007B09DC"/>
    <w:rsid w:val="007B0C95"/>
    <w:rsid w:val="007B31EC"/>
    <w:rsid w:val="007B3FCD"/>
    <w:rsid w:val="007B7780"/>
    <w:rsid w:val="007C02E0"/>
    <w:rsid w:val="007C1E11"/>
    <w:rsid w:val="007C31D4"/>
    <w:rsid w:val="007C40EB"/>
    <w:rsid w:val="007C6A90"/>
    <w:rsid w:val="007C70D4"/>
    <w:rsid w:val="007D00E9"/>
    <w:rsid w:val="007D3878"/>
    <w:rsid w:val="007D491C"/>
    <w:rsid w:val="007E11AA"/>
    <w:rsid w:val="007E1C3E"/>
    <w:rsid w:val="007E3C81"/>
    <w:rsid w:val="007E5D4F"/>
    <w:rsid w:val="007F5A7F"/>
    <w:rsid w:val="007F7367"/>
    <w:rsid w:val="008016CA"/>
    <w:rsid w:val="00802670"/>
    <w:rsid w:val="00804A0A"/>
    <w:rsid w:val="008056CC"/>
    <w:rsid w:val="0080604B"/>
    <w:rsid w:val="00810EC3"/>
    <w:rsid w:val="00811177"/>
    <w:rsid w:val="0081453C"/>
    <w:rsid w:val="00815DFD"/>
    <w:rsid w:val="00820F35"/>
    <w:rsid w:val="0082519B"/>
    <w:rsid w:val="008274E4"/>
    <w:rsid w:val="00830FD5"/>
    <w:rsid w:val="00833FB3"/>
    <w:rsid w:val="00834146"/>
    <w:rsid w:val="0083684A"/>
    <w:rsid w:val="0084275A"/>
    <w:rsid w:val="00843045"/>
    <w:rsid w:val="00843225"/>
    <w:rsid w:val="008465CA"/>
    <w:rsid w:val="008471BE"/>
    <w:rsid w:val="00847C87"/>
    <w:rsid w:val="0085067C"/>
    <w:rsid w:val="00856818"/>
    <w:rsid w:val="00861617"/>
    <w:rsid w:val="00861817"/>
    <w:rsid w:val="00861D44"/>
    <w:rsid w:val="00862240"/>
    <w:rsid w:val="00862708"/>
    <w:rsid w:val="00862C27"/>
    <w:rsid w:val="00863CE4"/>
    <w:rsid w:val="008643AF"/>
    <w:rsid w:val="00864E93"/>
    <w:rsid w:val="00866C3F"/>
    <w:rsid w:val="00870FB8"/>
    <w:rsid w:val="00871DFE"/>
    <w:rsid w:val="0087469C"/>
    <w:rsid w:val="00874731"/>
    <w:rsid w:val="008811A8"/>
    <w:rsid w:val="008813F5"/>
    <w:rsid w:val="00882493"/>
    <w:rsid w:val="00883150"/>
    <w:rsid w:val="00884D48"/>
    <w:rsid w:val="00891B40"/>
    <w:rsid w:val="00891D9C"/>
    <w:rsid w:val="008963DF"/>
    <w:rsid w:val="008A658D"/>
    <w:rsid w:val="008B0957"/>
    <w:rsid w:val="008B0A98"/>
    <w:rsid w:val="008B1202"/>
    <w:rsid w:val="008B23A5"/>
    <w:rsid w:val="008B2DF3"/>
    <w:rsid w:val="008B35C2"/>
    <w:rsid w:val="008B4B55"/>
    <w:rsid w:val="008B7157"/>
    <w:rsid w:val="008C11A7"/>
    <w:rsid w:val="008C7466"/>
    <w:rsid w:val="008D0E17"/>
    <w:rsid w:val="008D5BA8"/>
    <w:rsid w:val="008D71E7"/>
    <w:rsid w:val="008E2696"/>
    <w:rsid w:val="008E4564"/>
    <w:rsid w:val="008E459D"/>
    <w:rsid w:val="008E52FB"/>
    <w:rsid w:val="008F0464"/>
    <w:rsid w:val="008F3377"/>
    <w:rsid w:val="008F715A"/>
    <w:rsid w:val="008F7775"/>
    <w:rsid w:val="00900C51"/>
    <w:rsid w:val="009029A3"/>
    <w:rsid w:val="009040D2"/>
    <w:rsid w:val="00905661"/>
    <w:rsid w:val="00905A59"/>
    <w:rsid w:val="00912A2F"/>
    <w:rsid w:val="009153C7"/>
    <w:rsid w:val="00920A04"/>
    <w:rsid w:val="00920CFA"/>
    <w:rsid w:val="00921859"/>
    <w:rsid w:val="00923274"/>
    <w:rsid w:val="00924035"/>
    <w:rsid w:val="0092404D"/>
    <w:rsid w:val="00930957"/>
    <w:rsid w:val="00931A31"/>
    <w:rsid w:val="00933509"/>
    <w:rsid w:val="009358FD"/>
    <w:rsid w:val="00936D82"/>
    <w:rsid w:val="009376AC"/>
    <w:rsid w:val="00944ECB"/>
    <w:rsid w:val="0094554E"/>
    <w:rsid w:val="00946EBA"/>
    <w:rsid w:val="00947736"/>
    <w:rsid w:val="009523B0"/>
    <w:rsid w:val="00953192"/>
    <w:rsid w:val="0095325E"/>
    <w:rsid w:val="00956AB2"/>
    <w:rsid w:val="00957781"/>
    <w:rsid w:val="00961682"/>
    <w:rsid w:val="00964F31"/>
    <w:rsid w:val="009653B6"/>
    <w:rsid w:val="009667D9"/>
    <w:rsid w:val="009734E6"/>
    <w:rsid w:val="00975113"/>
    <w:rsid w:val="009764FC"/>
    <w:rsid w:val="009779F3"/>
    <w:rsid w:val="00982082"/>
    <w:rsid w:val="00986C35"/>
    <w:rsid w:val="00986D96"/>
    <w:rsid w:val="00987EF7"/>
    <w:rsid w:val="009916CE"/>
    <w:rsid w:val="00994354"/>
    <w:rsid w:val="009950FC"/>
    <w:rsid w:val="00995830"/>
    <w:rsid w:val="00995CD6"/>
    <w:rsid w:val="00996DA7"/>
    <w:rsid w:val="009A7704"/>
    <w:rsid w:val="009B0E0D"/>
    <w:rsid w:val="009B1EDB"/>
    <w:rsid w:val="009B2CB1"/>
    <w:rsid w:val="009B51B8"/>
    <w:rsid w:val="009B5288"/>
    <w:rsid w:val="009C2C4D"/>
    <w:rsid w:val="009C69D0"/>
    <w:rsid w:val="009C7393"/>
    <w:rsid w:val="009D14BB"/>
    <w:rsid w:val="009D1FE1"/>
    <w:rsid w:val="009D2235"/>
    <w:rsid w:val="009D2B67"/>
    <w:rsid w:val="009D405A"/>
    <w:rsid w:val="009D70A7"/>
    <w:rsid w:val="009D74D0"/>
    <w:rsid w:val="009E0030"/>
    <w:rsid w:val="009F3710"/>
    <w:rsid w:val="009F7CBA"/>
    <w:rsid w:val="009F7D90"/>
    <w:rsid w:val="00A02942"/>
    <w:rsid w:val="00A02A06"/>
    <w:rsid w:val="00A03D37"/>
    <w:rsid w:val="00A044FA"/>
    <w:rsid w:val="00A05D84"/>
    <w:rsid w:val="00A06A2D"/>
    <w:rsid w:val="00A10ABA"/>
    <w:rsid w:val="00A113C4"/>
    <w:rsid w:val="00A12EBE"/>
    <w:rsid w:val="00A1407E"/>
    <w:rsid w:val="00A16C08"/>
    <w:rsid w:val="00A22257"/>
    <w:rsid w:val="00A25EB3"/>
    <w:rsid w:val="00A272FD"/>
    <w:rsid w:val="00A3035F"/>
    <w:rsid w:val="00A31413"/>
    <w:rsid w:val="00A314B7"/>
    <w:rsid w:val="00A319F9"/>
    <w:rsid w:val="00A31D66"/>
    <w:rsid w:val="00A34BF9"/>
    <w:rsid w:val="00A36503"/>
    <w:rsid w:val="00A36AEF"/>
    <w:rsid w:val="00A41143"/>
    <w:rsid w:val="00A41AD5"/>
    <w:rsid w:val="00A43EFC"/>
    <w:rsid w:val="00A45459"/>
    <w:rsid w:val="00A467B4"/>
    <w:rsid w:val="00A50D8A"/>
    <w:rsid w:val="00A5294C"/>
    <w:rsid w:val="00A53AAE"/>
    <w:rsid w:val="00A54586"/>
    <w:rsid w:val="00A55A25"/>
    <w:rsid w:val="00A56608"/>
    <w:rsid w:val="00A56E05"/>
    <w:rsid w:val="00A57296"/>
    <w:rsid w:val="00A60E0C"/>
    <w:rsid w:val="00A63A04"/>
    <w:rsid w:val="00A6413B"/>
    <w:rsid w:val="00A642CA"/>
    <w:rsid w:val="00A6537F"/>
    <w:rsid w:val="00A6723B"/>
    <w:rsid w:val="00A674E8"/>
    <w:rsid w:val="00A71271"/>
    <w:rsid w:val="00A73821"/>
    <w:rsid w:val="00A73911"/>
    <w:rsid w:val="00A74990"/>
    <w:rsid w:val="00A83501"/>
    <w:rsid w:val="00A83E38"/>
    <w:rsid w:val="00A846FB"/>
    <w:rsid w:val="00A84A95"/>
    <w:rsid w:val="00A90D3E"/>
    <w:rsid w:val="00A92D17"/>
    <w:rsid w:val="00A938EB"/>
    <w:rsid w:val="00A94E00"/>
    <w:rsid w:val="00AA44F7"/>
    <w:rsid w:val="00AA4883"/>
    <w:rsid w:val="00AA4A4E"/>
    <w:rsid w:val="00AA7682"/>
    <w:rsid w:val="00AB1398"/>
    <w:rsid w:val="00AB1BEE"/>
    <w:rsid w:val="00AB64F2"/>
    <w:rsid w:val="00AC2414"/>
    <w:rsid w:val="00AC43FE"/>
    <w:rsid w:val="00AC61A1"/>
    <w:rsid w:val="00AD1CCB"/>
    <w:rsid w:val="00AD2031"/>
    <w:rsid w:val="00AD21C6"/>
    <w:rsid w:val="00AD2DD9"/>
    <w:rsid w:val="00AD2F75"/>
    <w:rsid w:val="00AE33D2"/>
    <w:rsid w:val="00AE7041"/>
    <w:rsid w:val="00AE7975"/>
    <w:rsid w:val="00AE7ADB"/>
    <w:rsid w:val="00AF07CF"/>
    <w:rsid w:val="00AF202C"/>
    <w:rsid w:val="00AF283D"/>
    <w:rsid w:val="00AF78FF"/>
    <w:rsid w:val="00B0245B"/>
    <w:rsid w:val="00B0270A"/>
    <w:rsid w:val="00B028AD"/>
    <w:rsid w:val="00B03135"/>
    <w:rsid w:val="00B13A36"/>
    <w:rsid w:val="00B14ED8"/>
    <w:rsid w:val="00B154E6"/>
    <w:rsid w:val="00B16047"/>
    <w:rsid w:val="00B17CD0"/>
    <w:rsid w:val="00B22D94"/>
    <w:rsid w:val="00B26F79"/>
    <w:rsid w:val="00B2747F"/>
    <w:rsid w:val="00B4025D"/>
    <w:rsid w:val="00B4179D"/>
    <w:rsid w:val="00B41855"/>
    <w:rsid w:val="00B41BDF"/>
    <w:rsid w:val="00B43CBA"/>
    <w:rsid w:val="00B47CF0"/>
    <w:rsid w:val="00B526A0"/>
    <w:rsid w:val="00B5271E"/>
    <w:rsid w:val="00B626E0"/>
    <w:rsid w:val="00B62831"/>
    <w:rsid w:val="00B6451F"/>
    <w:rsid w:val="00B67B3B"/>
    <w:rsid w:val="00B7084E"/>
    <w:rsid w:val="00B805C6"/>
    <w:rsid w:val="00B80FA6"/>
    <w:rsid w:val="00B82293"/>
    <w:rsid w:val="00B8321D"/>
    <w:rsid w:val="00B84432"/>
    <w:rsid w:val="00B86B6C"/>
    <w:rsid w:val="00B96598"/>
    <w:rsid w:val="00B96B44"/>
    <w:rsid w:val="00BA1A77"/>
    <w:rsid w:val="00BA54E3"/>
    <w:rsid w:val="00BA5D98"/>
    <w:rsid w:val="00BC0540"/>
    <w:rsid w:val="00BC06DF"/>
    <w:rsid w:val="00BC49EE"/>
    <w:rsid w:val="00BD53D2"/>
    <w:rsid w:val="00BD5C5D"/>
    <w:rsid w:val="00BD79BD"/>
    <w:rsid w:val="00BD7E78"/>
    <w:rsid w:val="00BE04DA"/>
    <w:rsid w:val="00BE0A25"/>
    <w:rsid w:val="00BE2001"/>
    <w:rsid w:val="00BE28AB"/>
    <w:rsid w:val="00BE6BCD"/>
    <w:rsid w:val="00BE6F1E"/>
    <w:rsid w:val="00BE711F"/>
    <w:rsid w:val="00BE75EB"/>
    <w:rsid w:val="00C010A2"/>
    <w:rsid w:val="00C029E0"/>
    <w:rsid w:val="00C04B23"/>
    <w:rsid w:val="00C04D40"/>
    <w:rsid w:val="00C05805"/>
    <w:rsid w:val="00C1222C"/>
    <w:rsid w:val="00C139DE"/>
    <w:rsid w:val="00C142E3"/>
    <w:rsid w:val="00C23EE2"/>
    <w:rsid w:val="00C23FD5"/>
    <w:rsid w:val="00C307A2"/>
    <w:rsid w:val="00C40E91"/>
    <w:rsid w:val="00C42E55"/>
    <w:rsid w:val="00C43148"/>
    <w:rsid w:val="00C4656F"/>
    <w:rsid w:val="00C46700"/>
    <w:rsid w:val="00C46CB6"/>
    <w:rsid w:val="00C47331"/>
    <w:rsid w:val="00C47666"/>
    <w:rsid w:val="00C50DF9"/>
    <w:rsid w:val="00C53AC1"/>
    <w:rsid w:val="00C54ED5"/>
    <w:rsid w:val="00C60C2A"/>
    <w:rsid w:val="00C63B19"/>
    <w:rsid w:val="00C6499B"/>
    <w:rsid w:val="00C72729"/>
    <w:rsid w:val="00C766E4"/>
    <w:rsid w:val="00C77B2E"/>
    <w:rsid w:val="00C8142E"/>
    <w:rsid w:val="00C85EDE"/>
    <w:rsid w:val="00C85F92"/>
    <w:rsid w:val="00C92984"/>
    <w:rsid w:val="00C93D92"/>
    <w:rsid w:val="00C94B2B"/>
    <w:rsid w:val="00C94D71"/>
    <w:rsid w:val="00C95800"/>
    <w:rsid w:val="00C97DC5"/>
    <w:rsid w:val="00CA1A57"/>
    <w:rsid w:val="00CA3B6C"/>
    <w:rsid w:val="00CA4F82"/>
    <w:rsid w:val="00CA6149"/>
    <w:rsid w:val="00CB0535"/>
    <w:rsid w:val="00CB1717"/>
    <w:rsid w:val="00CB191A"/>
    <w:rsid w:val="00CB41CB"/>
    <w:rsid w:val="00CB498E"/>
    <w:rsid w:val="00CB59B9"/>
    <w:rsid w:val="00CB6FB8"/>
    <w:rsid w:val="00CC5BB7"/>
    <w:rsid w:val="00CD619E"/>
    <w:rsid w:val="00CD723B"/>
    <w:rsid w:val="00CD74A1"/>
    <w:rsid w:val="00CE40F7"/>
    <w:rsid w:val="00CE425A"/>
    <w:rsid w:val="00CE500C"/>
    <w:rsid w:val="00CF2AE9"/>
    <w:rsid w:val="00CF2DC2"/>
    <w:rsid w:val="00CF53A3"/>
    <w:rsid w:val="00CF5669"/>
    <w:rsid w:val="00CF78E8"/>
    <w:rsid w:val="00D1169C"/>
    <w:rsid w:val="00D119BF"/>
    <w:rsid w:val="00D128CF"/>
    <w:rsid w:val="00D14331"/>
    <w:rsid w:val="00D1633A"/>
    <w:rsid w:val="00D165F3"/>
    <w:rsid w:val="00D16934"/>
    <w:rsid w:val="00D16F6B"/>
    <w:rsid w:val="00D179E8"/>
    <w:rsid w:val="00D20141"/>
    <w:rsid w:val="00D20558"/>
    <w:rsid w:val="00D2403F"/>
    <w:rsid w:val="00D24DCD"/>
    <w:rsid w:val="00D25770"/>
    <w:rsid w:val="00D27060"/>
    <w:rsid w:val="00D27963"/>
    <w:rsid w:val="00D27AF5"/>
    <w:rsid w:val="00D31656"/>
    <w:rsid w:val="00D31C82"/>
    <w:rsid w:val="00D3235A"/>
    <w:rsid w:val="00D335AF"/>
    <w:rsid w:val="00D355E8"/>
    <w:rsid w:val="00D35C87"/>
    <w:rsid w:val="00D40E95"/>
    <w:rsid w:val="00D429DC"/>
    <w:rsid w:val="00D42BAD"/>
    <w:rsid w:val="00D450D5"/>
    <w:rsid w:val="00D4515F"/>
    <w:rsid w:val="00D461CD"/>
    <w:rsid w:val="00D50B04"/>
    <w:rsid w:val="00D52C85"/>
    <w:rsid w:val="00D535B2"/>
    <w:rsid w:val="00D56567"/>
    <w:rsid w:val="00D56BAF"/>
    <w:rsid w:val="00D575A2"/>
    <w:rsid w:val="00D61A62"/>
    <w:rsid w:val="00D66AEA"/>
    <w:rsid w:val="00D67447"/>
    <w:rsid w:val="00D702DE"/>
    <w:rsid w:val="00D70DD3"/>
    <w:rsid w:val="00D714B0"/>
    <w:rsid w:val="00D7759E"/>
    <w:rsid w:val="00D77D0F"/>
    <w:rsid w:val="00D81A7F"/>
    <w:rsid w:val="00D81E4D"/>
    <w:rsid w:val="00D83548"/>
    <w:rsid w:val="00D8426B"/>
    <w:rsid w:val="00D866AD"/>
    <w:rsid w:val="00D9086D"/>
    <w:rsid w:val="00D92556"/>
    <w:rsid w:val="00DA0FDC"/>
    <w:rsid w:val="00DA1FA6"/>
    <w:rsid w:val="00DB26BC"/>
    <w:rsid w:val="00DB3F65"/>
    <w:rsid w:val="00DB4D88"/>
    <w:rsid w:val="00DB553A"/>
    <w:rsid w:val="00DB577F"/>
    <w:rsid w:val="00DB7085"/>
    <w:rsid w:val="00DC3315"/>
    <w:rsid w:val="00DC4C75"/>
    <w:rsid w:val="00DC62C5"/>
    <w:rsid w:val="00DC7838"/>
    <w:rsid w:val="00DD267B"/>
    <w:rsid w:val="00DD5AAC"/>
    <w:rsid w:val="00DE2897"/>
    <w:rsid w:val="00DE37D8"/>
    <w:rsid w:val="00DE3891"/>
    <w:rsid w:val="00DE51BC"/>
    <w:rsid w:val="00DE6D03"/>
    <w:rsid w:val="00DF1CBB"/>
    <w:rsid w:val="00DF375C"/>
    <w:rsid w:val="00DF391B"/>
    <w:rsid w:val="00DF3994"/>
    <w:rsid w:val="00DF3D81"/>
    <w:rsid w:val="00DF45BB"/>
    <w:rsid w:val="00DF4CDB"/>
    <w:rsid w:val="00DF6B78"/>
    <w:rsid w:val="00DF6E3C"/>
    <w:rsid w:val="00DF757E"/>
    <w:rsid w:val="00E04A46"/>
    <w:rsid w:val="00E0694A"/>
    <w:rsid w:val="00E10000"/>
    <w:rsid w:val="00E10121"/>
    <w:rsid w:val="00E15B5D"/>
    <w:rsid w:val="00E15E55"/>
    <w:rsid w:val="00E165B5"/>
    <w:rsid w:val="00E16772"/>
    <w:rsid w:val="00E2195B"/>
    <w:rsid w:val="00E22D94"/>
    <w:rsid w:val="00E22F26"/>
    <w:rsid w:val="00E243D5"/>
    <w:rsid w:val="00E2516C"/>
    <w:rsid w:val="00E3260F"/>
    <w:rsid w:val="00E354BC"/>
    <w:rsid w:val="00E37CFE"/>
    <w:rsid w:val="00E4008A"/>
    <w:rsid w:val="00E43CDA"/>
    <w:rsid w:val="00E44439"/>
    <w:rsid w:val="00E46B73"/>
    <w:rsid w:val="00E47BB9"/>
    <w:rsid w:val="00E51C90"/>
    <w:rsid w:val="00E52DBB"/>
    <w:rsid w:val="00E54EE8"/>
    <w:rsid w:val="00E553BC"/>
    <w:rsid w:val="00E55F63"/>
    <w:rsid w:val="00E561B2"/>
    <w:rsid w:val="00E56BE0"/>
    <w:rsid w:val="00E6386B"/>
    <w:rsid w:val="00E649AC"/>
    <w:rsid w:val="00E65DF9"/>
    <w:rsid w:val="00E66F96"/>
    <w:rsid w:val="00E8617C"/>
    <w:rsid w:val="00E93C7A"/>
    <w:rsid w:val="00E9471E"/>
    <w:rsid w:val="00E95047"/>
    <w:rsid w:val="00EA10E0"/>
    <w:rsid w:val="00EA24A9"/>
    <w:rsid w:val="00EA7366"/>
    <w:rsid w:val="00EA7CEF"/>
    <w:rsid w:val="00EB1EB0"/>
    <w:rsid w:val="00EB65E0"/>
    <w:rsid w:val="00EB6801"/>
    <w:rsid w:val="00EB6D90"/>
    <w:rsid w:val="00EB75EA"/>
    <w:rsid w:val="00EB7C3B"/>
    <w:rsid w:val="00EC0FC8"/>
    <w:rsid w:val="00EC1123"/>
    <w:rsid w:val="00EC7880"/>
    <w:rsid w:val="00EC7C03"/>
    <w:rsid w:val="00ED2506"/>
    <w:rsid w:val="00ED6240"/>
    <w:rsid w:val="00ED69D8"/>
    <w:rsid w:val="00ED7583"/>
    <w:rsid w:val="00EE0272"/>
    <w:rsid w:val="00EE148F"/>
    <w:rsid w:val="00EE2018"/>
    <w:rsid w:val="00EE35EA"/>
    <w:rsid w:val="00EF0206"/>
    <w:rsid w:val="00EF1D64"/>
    <w:rsid w:val="00EF4542"/>
    <w:rsid w:val="00F0090C"/>
    <w:rsid w:val="00F00A59"/>
    <w:rsid w:val="00F0106D"/>
    <w:rsid w:val="00F0366D"/>
    <w:rsid w:val="00F0402C"/>
    <w:rsid w:val="00F06A96"/>
    <w:rsid w:val="00F06D7D"/>
    <w:rsid w:val="00F07F01"/>
    <w:rsid w:val="00F1383A"/>
    <w:rsid w:val="00F14EC5"/>
    <w:rsid w:val="00F15475"/>
    <w:rsid w:val="00F2439C"/>
    <w:rsid w:val="00F260C6"/>
    <w:rsid w:val="00F31115"/>
    <w:rsid w:val="00F36798"/>
    <w:rsid w:val="00F40397"/>
    <w:rsid w:val="00F42D56"/>
    <w:rsid w:val="00F44FF3"/>
    <w:rsid w:val="00F46481"/>
    <w:rsid w:val="00F50A3A"/>
    <w:rsid w:val="00F5532E"/>
    <w:rsid w:val="00F6131B"/>
    <w:rsid w:val="00F63451"/>
    <w:rsid w:val="00F63F59"/>
    <w:rsid w:val="00F720CE"/>
    <w:rsid w:val="00F736BF"/>
    <w:rsid w:val="00F74BE8"/>
    <w:rsid w:val="00F75D81"/>
    <w:rsid w:val="00F7606F"/>
    <w:rsid w:val="00F76221"/>
    <w:rsid w:val="00F82A73"/>
    <w:rsid w:val="00F82DC9"/>
    <w:rsid w:val="00F8375B"/>
    <w:rsid w:val="00F8600B"/>
    <w:rsid w:val="00F86A3D"/>
    <w:rsid w:val="00F92428"/>
    <w:rsid w:val="00F944B3"/>
    <w:rsid w:val="00F965D2"/>
    <w:rsid w:val="00FA4E4F"/>
    <w:rsid w:val="00FA51EB"/>
    <w:rsid w:val="00FB23D0"/>
    <w:rsid w:val="00FB6072"/>
    <w:rsid w:val="00FC1A0A"/>
    <w:rsid w:val="00FC4D55"/>
    <w:rsid w:val="00FC6025"/>
    <w:rsid w:val="00FD03D8"/>
    <w:rsid w:val="00FD18D6"/>
    <w:rsid w:val="00FD4D82"/>
    <w:rsid w:val="00FD68FF"/>
    <w:rsid w:val="00FD78EC"/>
    <w:rsid w:val="00FE0659"/>
    <w:rsid w:val="00FF0872"/>
    <w:rsid w:val="00FF1B38"/>
    <w:rsid w:val="00FF3AE2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B230"/>
  <w15:docId w15:val="{B7ABBF16-D154-4B7A-8C4F-CA6E687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36B0"/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1B274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B274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B274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B274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B274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B274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B2742"/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B2742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rsid w:val="001B274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6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765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270A"/>
    <w:pPr>
      <w:ind w:left="708"/>
    </w:pPr>
  </w:style>
  <w:style w:type="paragraph" w:customStyle="1" w:styleId="Default">
    <w:name w:val="Default"/>
    <w:rsid w:val="008F04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art">
    <w:name w:val="artart"/>
    <w:basedOn w:val="Normal"/>
    <w:rsid w:val="000209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2AD0-DA39-4C61-9ACF-F1D9B32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 Ligislativo</cp:lastModifiedBy>
  <cp:revision>4</cp:revision>
  <cp:lastPrinted>2025-04-11T14:01:00Z</cp:lastPrinted>
  <dcterms:created xsi:type="dcterms:W3CDTF">2025-04-15T17:09:00Z</dcterms:created>
  <dcterms:modified xsi:type="dcterms:W3CDTF">2025-04-15T17:18:00Z</dcterms:modified>
</cp:coreProperties>
</file>